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279E" w14:textId="2F525D63" w:rsidR="00CE6A18" w:rsidRPr="00F76AD5" w:rsidRDefault="00695171" w:rsidP="00A81FC7">
      <w:pPr>
        <w:jc w:val="center"/>
        <w:rPr>
          <w:rFonts w:ascii="Calisto MT" w:hAnsi="Calisto MT"/>
          <w:b/>
          <w:sz w:val="44"/>
          <w:szCs w:val="44"/>
        </w:rPr>
      </w:pPr>
      <w:r w:rsidRPr="00F76AD5">
        <w:rPr>
          <w:rFonts w:ascii="Calisto MT" w:hAnsi="Calisto MT"/>
          <w:b/>
          <w:sz w:val="44"/>
          <w:szCs w:val="44"/>
        </w:rPr>
        <w:t>201</w:t>
      </w:r>
      <w:r w:rsidR="00B7069A">
        <w:rPr>
          <w:rFonts w:ascii="Calisto MT" w:hAnsi="Calisto MT"/>
          <w:b/>
          <w:sz w:val="44"/>
          <w:szCs w:val="44"/>
        </w:rPr>
        <w:t>9</w:t>
      </w:r>
      <w:r w:rsidR="00A81FC7" w:rsidRPr="00F76AD5">
        <w:rPr>
          <w:rFonts w:ascii="Calisto MT" w:hAnsi="Calisto MT"/>
          <w:b/>
          <w:sz w:val="44"/>
          <w:szCs w:val="44"/>
        </w:rPr>
        <w:t xml:space="preserve"> </w:t>
      </w:r>
      <w:r w:rsidR="00B80A58" w:rsidRPr="00F76AD5">
        <w:rPr>
          <w:rFonts w:ascii="Calisto MT" w:hAnsi="Calisto MT"/>
          <w:b/>
          <w:sz w:val="44"/>
          <w:szCs w:val="44"/>
        </w:rPr>
        <w:t xml:space="preserve">NPA </w:t>
      </w:r>
      <w:r w:rsidR="00AE26E0">
        <w:rPr>
          <w:rFonts w:ascii="Calisto MT" w:hAnsi="Calisto MT"/>
          <w:b/>
          <w:sz w:val="44"/>
          <w:szCs w:val="44"/>
        </w:rPr>
        <w:t>Open Gardens Registration</w:t>
      </w:r>
    </w:p>
    <w:p w14:paraId="3514BF47" w14:textId="77777777" w:rsidR="00D74282" w:rsidRPr="00D74282" w:rsidRDefault="00EF7171" w:rsidP="00D74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282">
        <w:rPr>
          <w:rFonts w:ascii="Times New Roman" w:eastAsia="Times New Roman" w:hAnsi="Times New Roman" w:cs="Times New Roman"/>
          <w:b/>
          <w:sz w:val="28"/>
          <w:szCs w:val="28"/>
        </w:rPr>
        <w:t>Thank you for opening your garden</w:t>
      </w:r>
      <w:r w:rsidR="00D74282" w:rsidRPr="00D74282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14:paraId="77FAC967" w14:textId="77777777" w:rsidR="00D74282" w:rsidRDefault="00D74282" w:rsidP="00AE26E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0D609D" w14:textId="77777777" w:rsidR="00756356" w:rsidRPr="0070253C" w:rsidRDefault="007A7FF8" w:rsidP="00AE26E0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After completing this form, p</w:t>
      </w:r>
      <w:r w:rsidR="00C0723A">
        <w:rPr>
          <w:rFonts w:ascii="Times New Roman" w:eastAsia="Times New Roman" w:hAnsi="Times New Roman" w:cs="Times New Roman"/>
        </w:rPr>
        <w:t>lease</w:t>
      </w:r>
      <w:r w:rsidR="00A47435">
        <w:rPr>
          <w:rFonts w:ascii="Times New Roman" w:eastAsia="Times New Roman" w:hAnsi="Times New Roman" w:cs="Times New Roman"/>
        </w:rPr>
        <w:t xml:space="preserve"> save</w:t>
      </w:r>
      <w:r w:rsidR="00C0723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 w:rsidR="00A47435">
        <w:rPr>
          <w:rFonts w:ascii="Times New Roman" w:eastAsia="Times New Roman" w:hAnsi="Times New Roman" w:cs="Times New Roman"/>
        </w:rPr>
        <w:t xml:space="preserve"> with your name in the filename</w:t>
      </w:r>
      <w:r>
        <w:rPr>
          <w:rFonts w:ascii="Times New Roman" w:eastAsia="Times New Roman" w:hAnsi="Times New Roman" w:cs="Times New Roman"/>
        </w:rPr>
        <w:t xml:space="preserve"> (for example, </w:t>
      </w:r>
      <w:r w:rsidR="000839BC">
        <w:rPr>
          <w:rFonts w:ascii="Times New Roman" w:eastAsia="Times New Roman" w:hAnsi="Times New Roman" w:cs="Times New Roman"/>
        </w:rPr>
        <w:t>NPAOpen</w:t>
      </w:r>
      <w:r>
        <w:rPr>
          <w:rFonts w:ascii="Times New Roman" w:eastAsia="Times New Roman" w:hAnsi="Times New Roman" w:cs="Times New Roman"/>
        </w:rPr>
        <w:t>JohnDoe</w:t>
      </w:r>
      <w:r w:rsidR="000839BC">
        <w:rPr>
          <w:rFonts w:ascii="Times New Roman" w:eastAsia="Times New Roman" w:hAnsi="Times New Roman" w:cs="Times New Roman"/>
        </w:rPr>
        <w:t>.docx)</w:t>
      </w:r>
      <w:r w:rsidR="00DF1897">
        <w:rPr>
          <w:rFonts w:ascii="Times New Roman" w:eastAsia="Times New Roman" w:hAnsi="Times New Roman" w:cs="Times New Roman"/>
        </w:rPr>
        <w:t xml:space="preserve">. </w:t>
      </w:r>
      <w:r w:rsidR="00DF1897" w:rsidRPr="003D148D">
        <w:rPr>
          <w:rFonts w:ascii="Times New Roman" w:eastAsia="Times New Roman" w:hAnsi="Times New Roman" w:cs="Times New Roman"/>
        </w:rPr>
        <w:t>Email the completed form as an attachment to</w:t>
      </w:r>
      <w:r w:rsidR="000359E9" w:rsidRPr="003D14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hyperlink r:id="rId6" w:history="1">
        <w:r w:rsidRPr="00115DFE">
          <w:rPr>
            <w:rStyle w:val="Hyperlink"/>
            <w:rFonts w:ascii="Times New Roman" w:eastAsia="Times New Roman" w:hAnsi="Times New Roman" w:cs="Times New Roman"/>
            <w:b/>
            <w:bCs/>
          </w:rPr>
          <w:t>npaopengardens@gmail.com</w:t>
        </w:r>
      </w:hyperlink>
      <w:r w:rsidR="00EF7171" w:rsidRPr="003D148D">
        <w:rPr>
          <w:rFonts w:ascii="Times New Roman" w:eastAsia="Times New Roman" w:hAnsi="Times New Roman" w:cs="Times New Roman"/>
          <w:b/>
          <w:bCs/>
        </w:rPr>
        <w:t>.</w:t>
      </w:r>
      <w:r w:rsidR="0070253C" w:rsidRPr="003D148D">
        <w:rPr>
          <w:rFonts w:ascii="Times New Roman" w:eastAsia="Times New Roman" w:hAnsi="Times New Roman" w:cs="Times New Roman"/>
          <w:bCs/>
        </w:rPr>
        <w:t xml:space="preserve"> </w:t>
      </w:r>
      <w:r w:rsidR="00640C20">
        <w:rPr>
          <w:rFonts w:ascii="Times New Roman" w:eastAsia="Times New Roman" w:hAnsi="Times New Roman" w:cs="Times New Roman"/>
          <w:bCs/>
        </w:rPr>
        <w:t xml:space="preserve">Please include your name in the subject line. </w:t>
      </w:r>
    </w:p>
    <w:p w14:paraId="7B404BF6" w14:textId="77777777" w:rsidR="00A36547" w:rsidRPr="002A6DE9" w:rsidRDefault="00A36547" w:rsidP="00A74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AF0FFB" w14:textId="77777777" w:rsidR="00A81FC7" w:rsidRDefault="00744939" w:rsidP="00744939">
      <w:pPr>
        <w:spacing w:after="0"/>
        <w:rPr>
          <w:rFonts w:ascii="Times New Roman" w:hAnsi="Times New Roman" w:cs="Times New Roman"/>
          <w:b/>
        </w:rPr>
      </w:pPr>
      <w:r w:rsidRPr="007A7FF8">
        <w:rPr>
          <w:rFonts w:ascii="Times New Roman" w:hAnsi="Times New Roman" w:cs="Times New Roman"/>
          <w:b/>
        </w:rPr>
        <w:t>List your name</w:t>
      </w:r>
      <w:r w:rsidR="00E27929" w:rsidRPr="007A7FF8">
        <w:rPr>
          <w:rFonts w:ascii="Times New Roman" w:hAnsi="Times New Roman" w:cs="Times New Roman"/>
          <w:b/>
        </w:rPr>
        <w:t xml:space="preserve"> or name</w:t>
      </w:r>
      <w:r w:rsidRPr="007A7FF8">
        <w:rPr>
          <w:rFonts w:ascii="Times New Roman" w:hAnsi="Times New Roman" w:cs="Times New Roman"/>
          <w:b/>
        </w:rPr>
        <w:t xml:space="preserve">s </w:t>
      </w:r>
      <w:r w:rsidRPr="002C1C3C">
        <w:rPr>
          <w:rFonts w:ascii="Times New Roman" w:hAnsi="Times New Roman" w:cs="Times New Roman"/>
          <w:b/>
        </w:rPr>
        <w:t xml:space="preserve">exactly as you </w:t>
      </w:r>
      <w:r w:rsidR="00C4342D" w:rsidRPr="002C1C3C">
        <w:rPr>
          <w:rFonts w:ascii="Times New Roman" w:hAnsi="Times New Roman" w:cs="Times New Roman"/>
          <w:b/>
        </w:rPr>
        <w:t xml:space="preserve">wish </w:t>
      </w:r>
      <w:r w:rsidR="007A7FF8" w:rsidRPr="002C1C3C">
        <w:rPr>
          <w:rFonts w:ascii="Times New Roman" w:hAnsi="Times New Roman" w:cs="Times New Roman"/>
          <w:b/>
        </w:rPr>
        <w:t>it</w:t>
      </w:r>
      <w:r w:rsidR="00A81FC7" w:rsidRPr="002C1C3C">
        <w:rPr>
          <w:rFonts w:ascii="Times New Roman" w:hAnsi="Times New Roman" w:cs="Times New Roman"/>
          <w:b/>
        </w:rPr>
        <w:t xml:space="preserve"> to appear in the Open Gardens </w:t>
      </w:r>
      <w:r w:rsidR="00F02CD2" w:rsidRPr="002C1C3C">
        <w:rPr>
          <w:rFonts w:ascii="Times New Roman" w:hAnsi="Times New Roman" w:cs="Times New Roman"/>
          <w:b/>
        </w:rPr>
        <w:t>Directory</w:t>
      </w:r>
      <w:r w:rsidR="00F02CD2">
        <w:rPr>
          <w:rFonts w:ascii="Times New Roman" w:hAnsi="Times New Roman" w:cs="Times New Roman"/>
          <w:b/>
        </w:rPr>
        <w:t>:</w:t>
      </w:r>
    </w:p>
    <w:p w14:paraId="1304F484" w14:textId="77777777" w:rsidR="00824A09" w:rsidRPr="00824A09" w:rsidRDefault="00824A09" w:rsidP="00824A09">
      <w:pPr>
        <w:tabs>
          <w:tab w:val="left" w:pos="5760"/>
          <w:tab w:val="left" w:pos="9720"/>
        </w:tabs>
        <w:spacing w:after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4902" w:type="pct"/>
        <w:tblInd w:w="108" w:type="dxa"/>
        <w:tblLook w:val="04A0" w:firstRow="1" w:lastRow="0" w:firstColumn="1" w:lastColumn="0" w:noHBand="0" w:noVBand="1"/>
      </w:tblPr>
      <w:tblGrid>
        <w:gridCol w:w="3871"/>
        <w:gridCol w:w="1709"/>
        <w:gridCol w:w="233"/>
        <w:gridCol w:w="667"/>
        <w:gridCol w:w="4320"/>
      </w:tblGrid>
      <w:tr w:rsidR="002F0AFA" w:rsidRPr="00F672D5" w14:paraId="6C758225" w14:textId="77777777" w:rsidTr="002F0AFA">
        <w:trPr>
          <w:trHeight w:val="287"/>
        </w:trPr>
        <w:tc>
          <w:tcPr>
            <w:tcW w:w="5000" w:type="pct"/>
            <w:gridSpan w:val="5"/>
            <w:vAlign w:val="center"/>
          </w:tcPr>
          <w:p w14:paraId="402527D2" w14:textId="77777777" w:rsidR="004B198D" w:rsidRPr="00F672D5" w:rsidRDefault="002F0AFA" w:rsidP="00775F15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672D5">
              <w:rPr>
                <w:rFonts w:ascii="Times New Roman" w:hAnsi="Times New Roman" w:cs="Times New Roman"/>
              </w:rPr>
              <w:t>Name</w:t>
            </w:r>
            <w:r w:rsidR="00E27929" w:rsidRPr="00F672D5">
              <w:rPr>
                <w:rFonts w:ascii="Times New Roman" w:hAnsi="Times New Roman" w:cs="Times New Roman"/>
              </w:rPr>
              <w:t>/s</w:t>
            </w:r>
            <w:r w:rsidRPr="00F672D5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2F0AFA" w:rsidRPr="00F672D5" w14:paraId="1881DF89" w14:textId="77777777" w:rsidTr="002F0AFA">
        <w:trPr>
          <w:trHeight w:val="332"/>
        </w:trPr>
        <w:tc>
          <w:tcPr>
            <w:tcW w:w="5000" w:type="pct"/>
            <w:gridSpan w:val="5"/>
            <w:vAlign w:val="center"/>
          </w:tcPr>
          <w:p w14:paraId="730EC3FE" w14:textId="77777777" w:rsidR="002F0AFA" w:rsidRPr="00F672D5" w:rsidRDefault="002F0AFA" w:rsidP="007B5285">
            <w:pPr>
              <w:tabs>
                <w:tab w:val="left" w:pos="810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672D5">
              <w:rPr>
                <w:rFonts w:ascii="Times New Roman" w:hAnsi="Times New Roman" w:cs="Times New Roman"/>
              </w:rPr>
              <w:t>Business Name, if applicable:</w:t>
            </w:r>
            <w:r w:rsidR="00345BE9" w:rsidRPr="00F672D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4342D" w:rsidRPr="00F672D5" w14:paraId="5FC94561" w14:textId="77777777">
        <w:trPr>
          <w:trHeight w:val="332"/>
        </w:trPr>
        <w:tc>
          <w:tcPr>
            <w:tcW w:w="2691" w:type="pct"/>
            <w:gridSpan w:val="3"/>
            <w:vAlign w:val="center"/>
          </w:tcPr>
          <w:p w14:paraId="496952C6" w14:textId="77777777" w:rsidR="00C4342D" w:rsidRPr="00F672D5" w:rsidRDefault="00C4342D" w:rsidP="00775F15">
            <w:pPr>
              <w:tabs>
                <w:tab w:val="left" w:pos="810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672D5">
              <w:rPr>
                <w:rFonts w:ascii="Times New Roman" w:hAnsi="Times New Roman" w:cs="Times New Roman"/>
              </w:rPr>
              <w:t xml:space="preserve">Address:   </w:t>
            </w:r>
          </w:p>
        </w:tc>
        <w:tc>
          <w:tcPr>
            <w:tcW w:w="2309" w:type="pct"/>
            <w:gridSpan w:val="2"/>
            <w:vAlign w:val="center"/>
          </w:tcPr>
          <w:p w14:paraId="6899651F" w14:textId="77777777" w:rsidR="00C4342D" w:rsidRPr="00F672D5" w:rsidRDefault="007A7FF8" w:rsidP="007A7FF8">
            <w:pPr>
              <w:tabs>
                <w:tab w:val="left" w:pos="810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672D5">
              <w:rPr>
                <w:rFonts w:ascii="Times New Roman" w:hAnsi="Times New Roman" w:cs="Times New Roman"/>
              </w:rPr>
              <w:t>P.O. Box:</w:t>
            </w:r>
            <w:r w:rsidR="00EF7171" w:rsidRPr="00F672D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44939" w:rsidRPr="00F672D5" w14:paraId="209DF6B9" w14:textId="77777777" w:rsidTr="007A7FF8">
        <w:tc>
          <w:tcPr>
            <w:tcW w:w="1792" w:type="pct"/>
            <w:vAlign w:val="center"/>
          </w:tcPr>
          <w:p w14:paraId="47778263" w14:textId="77777777" w:rsidR="00744939" w:rsidRPr="00F672D5" w:rsidRDefault="007A7FF8" w:rsidP="007B5285">
            <w:pPr>
              <w:tabs>
                <w:tab w:val="left" w:pos="810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672D5">
              <w:rPr>
                <w:rFonts w:ascii="Times New Roman" w:hAnsi="Times New Roman" w:cs="Times New Roman"/>
              </w:rPr>
              <w:t>City:</w:t>
            </w:r>
          </w:p>
        </w:tc>
        <w:tc>
          <w:tcPr>
            <w:tcW w:w="1208" w:type="pct"/>
            <w:gridSpan w:val="3"/>
            <w:vAlign w:val="center"/>
          </w:tcPr>
          <w:p w14:paraId="4ED1FC3C" w14:textId="77777777" w:rsidR="00744939" w:rsidRPr="00F672D5" w:rsidRDefault="00744939" w:rsidP="00775F15">
            <w:pPr>
              <w:tabs>
                <w:tab w:val="left" w:pos="810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672D5">
              <w:rPr>
                <w:rFonts w:ascii="Times New Roman" w:hAnsi="Times New Roman" w:cs="Times New Roman"/>
              </w:rPr>
              <w:t>Zip Code:</w:t>
            </w:r>
            <w:r w:rsidR="00EF7171" w:rsidRPr="00F672D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00" w:type="pct"/>
            <w:vAlign w:val="center"/>
          </w:tcPr>
          <w:p w14:paraId="68C675B1" w14:textId="77777777" w:rsidR="00744939" w:rsidRPr="00F672D5" w:rsidRDefault="00744939" w:rsidP="00775F15">
            <w:pPr>
              <w:tabs>
                <w:tab w:val="left" w:pos="810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672D5">
              <w:rPr>
                <w:rFonts w:ascii="Times New Roman" w:hAnsi="Times New Roman" w:cs="Times New Roman"/>
              </w:rPr>
              <w:t>Telephone:</w:t>
            </w:r>
            <w:r w:rsidR="00EF7171" w:rsidRPr="00F672D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B797D" w:rsidRPr="00F672D5" w14:paraId="47ACFBB3" w14:textId="77777777" w:rsidTr="003B797D">
        <w:trPr>
          <w:trHeight w:val="332"/>
        </w:trPr>
        <w:tc>
          <w:tcPr>
            <w:tcW w:w="2583" w:type="pct"/>
            <w:gridSpan w:val="2"/>
            <w:vAlign w:val="center"/>
          </w:tcPr>
          <w:p w14:paraId="670ECE81" w14:textId="77777777" w:rsidR="003B797D" w:rsidRPr="00F672D5" w:rsidRDefault="003B797D" w:rsidP="00775F15">
            <w:pPr>
              <w:tabs>
                <w:tab w:val="left" w:pos="810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672D5">
              <w:rPr>
                <w:rFonts w:ascii="Times New Roman" w:hAnsi="Times New Roman" w:cs="Times New Roman"/>
              </w:rPr>
              <w:t>Email Address:</w:t>
            </w:r>
            <w:r w:rsidR="00EF7171" w:rsidRPr="00F672D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17" w:type="pct"/>
            <w:gridSpan w:val="3"/>
            <w:vAlign w:val="center"/>
          </w:tcPr>
          <w:p w14:paraId="3E1506A7" w14:textId="77777777" w:rsidR="003B797D" w:rsidRPr="00F672D5" w:rsidRDefault="003B797D" w:rsidP="00DC6EE3">
            <w:pPr>
              <w:tabs>
                <w:tab w:val="left" w:pos="810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672D5">
              <w:rPr>
                <w:rFonts w:ascii="Times New Roman" w:hAnsi="Times New Roman" w:cs="Times New Roman"/>
              </w:rPr>
              <w:t>Website:</w:t>
            </w:r>
            <w:r w:rsidR="00EF7171" w:rsidRPr="00F672D5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5240E35C" w14:textId="77777777" w:rsidR="00AE26E0" w:rsidRDefault="00AE26E0" w:rsidP="00DA39EF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490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E26E0" w:rsidRPr="00F672D5" w14:paraId="4137713F" w14:textId="77777777" w:rsidTr="002C1C3C">
        <w:trPr>
          <w:trHeight w:val="287"/>
        </w:trPr>
        <w:tc>
          <w:tcPr>
            <w:tcW w:w="5000" w:type="pct"/>
            <w:vAlign w:val="center"/>
          </w:tcPr>
          <w:p w14:paraId="1E5F1864" w14:textId="77777777" w:rsidR="00AE26E0" w:rsidRPr="00F672D5" w:rsidRDefault="00AE26E0" w:rsidP="00775F15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672D5">
              <w:rPr>
                <w:rFonts w:ascii="Times New Roman" w:hAnsi="Times New Roman" w:cs="Times New Roman"/>
              </w:rPr>
              <w:t xml:space="preserve">Is this your first ever </w:t>
            </w:r>
            <w:r w:rsidR="00544B96">
              <w:rPr>
                <w:rFonts w:ascii="Times New Roman" w:hAnsi="Times New Roman" w:cs="Times New Roman"/>
              </w:rPr>
              <w:t xml:space="preserve">NPA </w:t>
            </w:r>
            <w:r w:rsidRPr="00F672D5">
              <w:rPr>
                <w:rFonts w:ascii="Times New Roman" w:hAnsi="Times New Roman" w:cs="Times New Roman"/>
              </w:rPr>
              <w:t xml:space="preserve">Open Garden?  </w:t>
            </w:r>
            <w:r w:rsidR="002C1C3C">
              <w:rPr>
                <w:rFonts w:ascii="Times New Roman" w:hAnsi="Times New Roman" w:cs="Times New Roman"/>
              </w:rPr>
              <w:t>___ yes  ____no</w:t>
            </w:r>
          </w:p>
        </w:tc>
      </w:tr>
      <w:tr w:rsidR="00AE26E0" w:rsidRPr="00F672D5" w14:paraId="315241D7" w14:textId="77777777" w:rsidTr="002C1C3C">
        <w:trPr>
          <w:trHeight w:val="332"/>
        </w:trPr>
        <w:tc>
          <w:tcPr>
            <w:tcW w:w="5000" w:type="pct"/>
            <w:vAlign w:val="center"/>
          </w:tcPr>
          <w:p w14:paraId="07004B37" w14:textId="77777777" w:rsidR="00AE26E0" w:rsidRPr="00F672D5" w:rsidRDefault="00AE26E0" w:rsidP="007A7FF8">
            <w:pPr>
              <w:tabs>
                <w:tab w:val="left" w:pos="810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672D5">
              <w:rPr>
                <w:rFonts w:ascii="Times New Roman" w:hAnsi="Times New Roman" w:cs="Times New Roman"/>
              </w:rPr>
              <w:t xml:space="preserve">If you have opened your garden for </w:t>
            </w:r>
            <w:r w:rsidR="007A7FF8" w:rsidRPr="00F672D5">
              <w:rPr>
                <w:rFonts w:ascii="Times New Roman" w:hAnsi="Times New Roman" w:cs="Times New Roman"/>
              </w:rPr>
              <w:t>NPA</w:t>
            </w:r>
            <w:r w:rsidRPr="00F672D5">
              <w:rPr>
                <w:rFonts w:ascii="Times New Roman" w:hAnsi="Times New Roman" w:cs="Times New Roman"/>
              </w:rPr>
              <w:t xml:space="preserve"> before, what was the</w:t>
            </w:r>
            <w:r w:rsidR="006D677B" w:rsidRPr="00F672D5">
              <w:rPr>
                <w:rFonts w:ascii="Times New Roman" w:hAnsi="Times New Roman" w:cs="Times New Roman"/>
              </w:rPr>
              <w:t xml:space="preserve"> most recent</w:t>
            </w:r>
            <w:r w:rsidRPr="00F672D5">
              <w:rPr>
                <w:rFonts w:ascii="Times New Roman" w:hAnsi="Times New Roman" w:cs="Times New Roman"/>
              </w:rPr>
              <w:t xml:space="preserve"> year?  </w:t>
            </w:r>
            <w:r w:rsidR="002C1C3C">
              <w:rPr>
                <w:rFonts w:ascii="Times New Roman" w:hAnsi="Times New Roman" w:cs="Times New Roman"/>
              </w:rPr>
              <w:t>_____________</w:t>
            </w:r>
          </w:p>
        </w:tc>
      </w:tr>
      <w:tr w:rsidR="00E71794" w:rsidRPr="00F672D5" w14:paraId="1D3DF060" w14:textId="77777777" w:rsidTr="002C1C3C">
        <w:trPr>
          <w:trHeight w:val="332"/>
        </w:trPr>
        <w:tc>
          <w:tcPr>
            <w:tcW w:w="5000" w:type="pct"/>
            <w:vAlign w:val="center"/>
          </w:tcPr>
          <w:p w14:paraId="3BB4AC2C" w14:textId="77777777" w:rsidR="00E71794" w:rsidRPr="00F672D5" w:rsidRDefault="00E71794" w:rsidP="007A7FF8">
            <w:pPr>
              <w:tabs>
                <w:tab w:val="left" w:pos="810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F672D5">
              <w:rPr>
                <w:rFonts w:ascii="Times New Roman" w:hAnsi="Times New Roman" w:cs="Times New Roman"/>
              </w:rPr>
              <w:t>If you are a business or commercial site, do you have a demonstration or display garden onsite?</w:t>
            </w:r>
            <w:r w:rsidR="002C1C3C">
              <w:rPr>
                <w:rFonts w:ascii="Times New Roman" w:hAnsi="Times New Roman" w:cs="Times New Roman"/>
              </w:rPr>
              <w:t xml:space="preserve">  ____ yes   ____no</w:t>
            </w:r>
          </w:p>
        </w:tc>
      </w:tr>
    </w:tbl>
    <w:p w14:paraId="6C3B44ED" w14:textId="77777777" w:rsidR="00AE26E0" w:rsidRPr="00C24E83" w:rsidRDefault="00AE26E0" w:rsidP="00C24E83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8D01ED3" w14:textId="77777777" w:rsidR="0053794A" w:rsidRPr="00871BD6" w:rsidRDefault="0053794A" w:rsidP="00774411">
      <w:pPr>
        <w:tabs>
          <w:tab w:val="left" w:pos="5760"/>
          <w:tab w:val="left" w:pos="9720"/>
        </w:tabs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233B5FB1" w14:textId="6726E3EC" w:rsidR="00774411" w:rsidRDefault="00F672D5" w:rsidP="00774411">
      <w:pPr>
        <w:tabs>
          <w:tab w:val="left" w:pos="5760"/>
          <w:tab w:val="left" w:pos="9720"/>
        </w:tabs>
        <w:spacing w:after="0"/>
        <w:rPr>
          <w:rFonts w:ascii="Times New Roman" w:hAnsi="Times New Roman" w:cs="Times New Roman"/>
          <w:b/>
          <w:sz w:val="24"/>
        </w:rPr>
      </w:pPr>
      <w:r w:rsidRPr="00E71794">
        <w:rPr>
          <w:rFonts w:ascii="Times New Roman" w:hAnsi="Times New Roman" w:cs="Times New Roman"/>
          <w:b/>
          <w:sz w:val="24"/>
        </w:rPr>
        <w:t>W</w:t>
      </w:r>
      <w:r w:rsidR="00F02CD2">
        <w:rPr>
          <w:rFonts w:ascii="Times New Roman" w:hAnsi="Times New Roman" w:cs="Times New Roman"/>
          <w:b/>
          <w:sz w:val="24"/>
        </w:rPr>
        <w:t>eekend C</w:t>
      </w:r>
      <w:r w:rsidR="00C24E83" w:rsidRPr="00E71794">
        <w:rPr>
          <w:rFonts w:ascii="Times New Roman" w:hAnsi="Times New Roman" w:cs="Times New Roman"/>
          <w:b/>
          <w:sz w:val="24"/>
        </w:rPr>
        <w:t xml:space="preserve">alendar for </w:t>
      </w:r>
      <w:r w:rsidRPr="00E71794">
        <w:rPr>
          <w:rFonts w:ascii="Times New Roman" w:hAnsi="Times New Roman" w:cs="Times New Roman"/>
          <w:b/>
          <w:sz w:val="24"/>
        </w:rPr>
        <w:t xml:space="preserve">the </w:t>
      </w:r>
      <w:r w:rsidR="00C24E83" w:rsidRPr="00E71794">
        <w:rPr>
          <w:rFonts w:ascii="Times New Roman" w:hAnsi="Times New Roman" w:cs="Times New Roman"/>
          <w:b/>
          <w:sz w:val="24"/>
        </w:rPr>
        <w:t>201</w:t>
      </w:r>
      <w:r w:rsidR="00B7069A">
        <w:rPr>
          <w:rFonts w:ascii="Times New Roman" w:hAnsi="Times New Roman" w:cs="Times New Roman"/>
          <w:b/>
          <w:sz w:val="24"/>
        </w:rPr>
        <w:t>9</w:t>
      </w:r>
      <w:r w:rsidR="00F02CD2">
        <w:rPr>
          <w:rFonts w:ascii="Times New Roman" w:hAnsi="Times New Roman" w:cs="Times New Roman"/>
          <w:b/>
          <w:sz w:val="24"/>
        </w:rPr>
        <w:t xml:space="preserve"> Open Gardens S</w:t>
      </w:r>
      <w:r w:rsidR="005B1634" w:rsidRPr="00E71794">
        <w:rPr>
          <w:rFonts w:ascii="Times New Roman" w:hAnsi="Times New Roman" w:cs="Times New Roman"/>
          <w:b/>
          <w:sz w:val="24"/>
        </w:rPr>
        <w:t>eason:</w:t>
      </w:r>
    </w:p>
    <w:p w14:paraId="37D2D760" w14:textId="77777777" w:rsidR="00824A09" w:rsidRPr="00824A09" w:rsidRDefault="00824A09" w:rsidP="00774411">
      <w:pPr>
        <w:tabs>
          <w:tab w:val="left" w:pos="5760"/>
          <w:tab w:val="left" w:pos="9720"/>
        </w:tabs>
        <w:spacing w:after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3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C36A3" w:rsidRPr="00721682" w14:paraId="4FB7DE6E" w14:textId="77777777" w:rsidTr="00B26AB1">
        <w:trPr>
          <w:jc w:val="center"/>
        </w:trPr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9D620E" w14:textId="77777777" w:rsidR="009C36A3" w:rsidRPr="00721682" w:rsidRDefault="009C36A3" w:rsidP="0062050D">
            <w:pPr>
              <w:tabs>
                <w:tab w:val="left" w:pos="5760"/>
                <w:tab w:val="left" w:pos="9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C7874E" w14:textId="77777777" w:rsidR="009C36A3" w:rsidRPr="00721682" w:rsidRDefault="009C36A3" w:rsidP="0062050D">
            <w:pPr>
              <w:tabs>
                <w:tab w:val="left" w:pos="5760"/>
                <w:tab w:val="left" w:pos="9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</w:p>
        </w:tc>
        <w:tc>
          <w:tcPr>
            <w:tcW w:w="18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9E9B79" w14:textId="77777777" w:rsidR="009C36A3" w:rsidRPr="00721682" w:rsidRDefault="009C36A3" w:rsidP="0062050D">
            <w:pPr>
              <w:tabs>
                <w:tab w:val="left" w:pos="5760"/>
                <w:tab w:val="left" w:pos="9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BF2628" w14:textId="77777777" w:rsidR="009C36A3" w:rsidRPr="00721682" w:rsidRDefault="009C36A3" w:rsidP="0062050D">
            <w:pPr>
              <w:tabs>
                <w:tab w:val="left" w:pos="5760"/>
                <w:tab w:val="left" w:pos="9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27A506" w14:textId="77777777" w:rsidR="009C36A3" w:rsidRPr="00721682" w:rsidRDefault="009C36A3" w:rsidP="0062050D">
            <w:pPr>
              <w:tabs>
                <w:tab w:val="left" w:pos="5760"/>
                <w:tab w:val="left" w:pos="9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F29E83" w14:textId="77777777" w:rsidR="009C36A3" w:rsidRPr="00721682" w:rsidRDefault="009C36A3" w:rsidP="0062050D">
            <w:pPr>
              <w:tabs>
                <w:tab w:val="left" w:pos="5760"/>
                <w:tab w:val="left" w:pos="9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</w:tr>
      <w:tr w:rsidR="00B26AB1" w:rsidRPr="00721682" w14:paraId="13A341F4" w14:textId="77777777" w:rsidTr="00FE00A9">
        <w:trPr>
          <w:cantSplit/>
          <w:jc w:val="center"/>
        </w:trPr>
        <w:tc>
          <w:tcPr>
            <w:tcW w:w="600" w:type="dxa"/>
            <w:tcBorders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5BDD0FCE" w14:textId="77777777" w:rsidR="009C36A3" w:rsidRPr="00721682" w:rsidRDefault="009C36A3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AB4369D" w14:textId="77777777" w:rsidR="009C36A3" w:rsidRPr="00721682" w:rsidRDefault="009C36A3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600" w:type="dxa"/>
            <w:tcBorders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7EA00AA2" w14:textId="77777777" w:rsidR="009C36A3" w:rsidRPr="00721682" w:rsidRDefault="009C36A3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</w:p>
        </w:tc>
        <w:tc>
          <w:tcPr>
            <w:tcW w:w="600" w:type="dxa"/>
            <w:tcBorders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5CC4F4BE" w14:textId="77777777" w:rsidR="009C36A3" w:rsidRPr="00721682" w:rsidRDefault="009C36A3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0AEDFBA9" w14:textId="77777777" w:rsidR="009C36A3" w:rsidRPr="00721682" w:rsidRDefault="009C36A3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600" w:type="dxa"/>
            <w:tcBorders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66DC45AE" w14:textId="77777777" w:rsidR="009C36A3" w:rsidRPr="00721682" w:rsidRDefault="009C36A3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</w:p>
        </w:tc>
        <w:tc>
          <w:tcPr>
            <w:tcW w:w="600" w:type="dxa"/>
            <w:tcBorders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2B6A0266" w14:textId="77777777" w:rsidR="009C36A3" w:rsidRPr="00721682" w:rsidRDefault="009C36A3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1CEAC2E5" w14:textId="77777777" w:rsidR="009C36A3" w:rsidRPr="00721682" w:rsidRDefault="0014215F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6A3" w:rsidRPr="00721682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600" w:type="dxa"/>
            <w:tcBorders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75439BBD" w14:textId="77777777" w:rsidR="009C36A3" w:rsidRPr="00721682" w:rsidRDefault="009C36A3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</w:p>
        </w:tc>
        <w:tc>
          <w:tcPr>
            <w:tcW w:w="600" w:type="dxa"/>
            <w:tcBorders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3DBA859D" w14:textId="77777777" w:rsidR="009C36A3" w:rsidRPr="00721682" w:rsidRDefault="009C36A3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37A4BDDD" w14:textId="77777777" w:rsidR="009C36A3" w:rsidRPr="00721682" w:rsidRDefault="009C36A3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600" w:type="dxa"/>
            <w:tcBorders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6149B5B" w14:textId="77777777" w:rsidR="009C36A3" w:rsidRPr="00721682" w:rsidRDefault="009C36A3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</w:p>
        </w:tc>
        <w:tc>
          <w:tcPr>
            <w:tcW w:w="600" w:type="dxa"/>
            <w:tcBorders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1F98C442" w14:textId="77777777" w:rsidR="009C36A3" w:rsidRPr="00721682" w:rsidRDefault="009C36A3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2ADD56B" w14:textId="77777777" w:rsidR="009C36A3" w:rsidRPr="00721682" w:rsidRDefault="009C36A3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600" w:type="dxa"/>
            <w:tcBorders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21E1419D" w14:textId="77777777" w:rsidR="009C36A3" w:rsidRPr="00721682" w:rsidRDefault="009C36A3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</w:p>
        </w:tc>
        <w:tc>
          <w:tcPr>
            <w:tcW w:w="600" w:type="dxa"/>
            <w:tcBorders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599EF269" w14:textId="77777777" w:rsidR="009C36A3" w:rsidRPr="00721682" w:rsidRDefault="009C36A3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1C67FD5" w14:textId="77777777" w:rsidR="009C36A3" w:rsidRPr="00721682" w:rsidRDefault="009C36A3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600" w:type="dxa"/>
            <w:tcBorders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7722F879" w14:textId="77777777" w:rsidR="009C36A3" w:rsidRPr="00721682" w:rsidRDefault="009C36A3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</w:p>
        </w:tc>
      </w:tr>
      <w:tr w:rsidR="00B26AB1" w:rsidRPr="00721682" w14:paraId="2545E1FD" w14:textId="77777777" w:rsidTr="00FE00A9">
        <w:trPr>
          <w:cantSplit/>
          <w:jc w:val="center"/>
        </w:trPr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7925FB30" w14:textId="7E08AB8C" w:rsidR="007345A7" w:rsidRPr="00721682" w:rsidRDefault="00B26AB1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706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1226091" w14:textId="70BF74AE" w:rsidR="007345A7" w:rsidRPr="00721682" w:rsidRDefault="00B7069A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5EDF6587" w14:textId="2CAFB65E" w:rsidR="007345A7" w:rsidRPr="00721682" w:rsidRDefault="00B7069A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3B46D77E" w14:textId="0756CCF9" w:rsidR="007345A7" w:rsidRPr="00721682" w:rsidRDefault="00B26AB1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27C5C262" w14:textId="7395D0BF" w:rsidR="007345A7" w:rsidRPr="00721682" w:rsidRDefault="00B26AB1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68BEF99F" w14:textId="2E3851C7" w:rsidR="007345A7" w:rsidRPr="00721682" w:rsidRDefault="00B26AB1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017B48AB" w14:textId="055F6B6B" w:rsidR="007345A7" w:rsidRPr="00721682" w:rsidRDefault="006E1166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719F7DEB" w14:textId="38A89461" w:rsidR="007345A7" w:rsidRPr="00721682" w:rsidRDefault="006E1166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6A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0EAE8A40" w14:textId="61B9C2EB" w:rsidR="007345A7" w:rsidRPr="00721682" w:rsidRDefault="00B26AB1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58FA6B3A" w14:textId="1C4108D7" w:rsidR="007345A7" w:rsidRPr="00721682" w:rsidRDefault="00B26AB1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19F06FD5" w14:textId="5172D419" w:rsidR="007345A7" w:rsidRPr="00721682" w:rsidRDefault="00B26AB1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37FEF71A" w14:textId="4F289C3D" w:rsidR="007345A7" w:rsidRPr="00721682" w:rsidRDefault="00B26AB1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B5A672D" w14:textId="77777777" w:rsidR="007345A7" w:rsidRPr="00721682" w:rsidRDefault="007345A7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6635152B" w14:textId="3078557F" w:rsidR="007345A7" w:rsidRPr="00721682" w:rsidRDefault="00B26AB1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1D79FB13" w14:textId="7D4F91B1" w:rsidR="007345A7" w:rsidRPr="00721682" w:rsidRDefault="00305AAF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6BA1C351" w14:textId="7BDB46A4" w:rsidR="007345A7" w:rsidRPr="00721682" w:rsidRDefault="00305AAF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215F" w:rsidRPr="00721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85" w:rsidRPr="00721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37CEFC34" w14:textId="682A7F70" w:rsidR="007345A7" w:rsidRPr="00721682" w:rsidRDefault="00305AAF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1AAE2172" w14:textId="4792A0E0" w:rsidR="007345A7" w:rsidRPr="00721682" w:rsidRDefault="00305AAF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6AB1" w:rsidRPr="00721682" w14:paraId="4815928C" w14:textId="77777777" w:rsidTr="00FE00A9">
        <w:trPr>
          <w:cantSplit/>
          <w:jc w:val="center"/>
        </w:trPr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04FB7D02" w14:textId="0A23131B" w:rsidR="007345A7" w:rsidRPr="00721682" w:rsidRDefault="00394106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06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3EF75DE3" w14:textId="7611F96D" w:rsidR="007345A7" w:rsidRPr="00721682" w:rsidRDefault="000359E9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06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32D9B518" w14:textId="0FE16688" w:rsidR="007345A7" w:rsidRPr="00721682" w:rsidRDefault="007345A7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06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65051536" w14:textId="1C052031" w:rsidR="007345A7" w:rsidRPr="00721682" w:rsidRDefault="00B26AB1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0F0B9B00" w14:textId="13657771" w:rsidR="007345A7" w:rsidRPr="00721682" w:rsidRDefault="006E1166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B46156F" w14:textId="5C665B2D" w:rsidR="007345A7" w:rsidRPr="00721682" w:rsidRDefault="006E1166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5AB11345" w14:textId="28024F0E" w:rsidR="007345A7" w:rsidRPr="00721682" w:rsidRDefault="006E1166" w:rsidP="006E1166">
            <w:pPr>
              <w:tabs>
                <w:tab w:val="left" w:pos="5760"/>
                <w:tab w:val="left" w:pos="9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563D3700" w14:textId="55EBE6B6" w:rsidR="007345A7" w:rsidRPr="00721682" w:rsidRDefault="006E1166" w:rsidP="006E1166">
            <w:pPr>
              <w:tabs>
                <w:tab w:val="left" w:pos="5760"/>
                <w:tab w:val="left" w:pos="9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0573DB49" w14:textId="670F87B5" w:rsidR="007345A7" w:rsidRPr="00721682" w:rsidRDefault="006E1166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8B042A8" w14:textId="2A511F4D" w:rsidR="007345A7" w:rsidRPr="00721682" w:rsidRDefault="006E1166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2CF9F748" w14:textId="4BAE0084" w:rsidR="007345A7" w:rsidRPr="00721682" w:rsidRDefault="00543A5D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0C904D3E" w14:textId="30F3EA20" w:rsidR="007345A7" w:rsidRPr="00721682" w:rsidRDefault="00543A5D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16EFECF6" w14:textId="2808007A" w:rsidR="007345A7" w:rsidRPr="00721682" w:rsidRDefault="00B26AB1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A5D" w:rsidRPr="00721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0D625E01" w14:textId="65C58978" w:rsidR="007345A7" w:rsidRPr="00721682" w:rsidRDefault="00B26AB1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11BD0E87" w14:textId="7FA2152E" w:rsidR="007345A7" w:rsidRPr="00721682" w:rsidRDefault="00305AAF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1CE3136F" w14:textId="31446C74" w:rsidR="007345A7" w:rsidRPr="00721682" w:rsidRDefault="004E12A0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E6D3A40" w14:textId="39533F1F" w:rsidR="007345A7" w:rsidRPr="00721682" w:rsidRDefault="004E12A0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F609A8A" w14:textId="028FAC56" w:rsidR="007345A7" w:rsidRPr="00721682" w:rsidRDefault="004E12A0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6AB1" w:rsidRPr="00721682" w14:paraId="7F8898C9" w14:textId="77777777" w:rsidTr="00FE00A9">
        <w:trPr>
          <w:cantSplit/>
          <w:jc w:val="center"/>
        </w:trPr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7EA3ECB5" w14:textId="22BF9D2C" w:rsidR="007345A7" w:rsidRPr="00721682" w:rsidRDefault="00394106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06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71BCD283" w14:textId="1ADF86A0" w:rsidR="007345A7" w:rsidRPr="00721682" w:rsidRDefault="00B7069A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73E4E80B" w14:textId="7FB42517" w:rsidR="007345A7" w:rsidRPr="00721682" w:rsidRDefault="00B7069A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2FA6E2F6" w14:textId="5C432EA0" w:rsidR="007345A7" w:rsidRPr="00721682" w:rsidRDefault="00055A3B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305DBFAD" w14:textId="4D00BEBA" w:rsidR="007345A7" w:rsidRPr="00721682" w:rsidRDefault="00055A3B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178F0E31" w14:textId="4838F0D1" w:rsidR="007345A7" w:rsidRPr="00721682" w:rsidRDefault="00055A3B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66202612" w14:textId="33EA2696" w:rsidR="007345A7" w:rsidRPr="00721682" w:rsidRDefault="00871BD6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7A616A2F" w14:textId="6FD4526E" w:rsidR="007345A7" w:rsidRPr="00721682" w:rsidRDefault="006E1166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063391A0" w14:textId="2695FE57" w:rsidR="007345A7" w:rsidRPr="00721682" w:rsidRDefault="006E1166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0366670B" w14:textId="6830345E" w:rsidR="007345A7" w:rsidRPr="00721682" w:rsidRDefault="00543A5D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0A8BC227" w14:textId="26A380B3" w:rsidR="007345A7" w:rsidRPr="00721682" w:rsidRDefault="00055A3B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2EA40BA4" w14:textId="67191CAA" w:rsidR="007345A7" w:rsidRPr="00721682" w:rsidRDefault="004E12A0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665F5244" w14:textId="7027B233" w:rsidR="007345A7" w:rsidRPr="00721682" w:rsidRDefault="007B5285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71E3E3AD" w14:textId="2CE5D5A5" w:rsidR="007345A7" w:rsidRPr="00721682" w:rsidRDefault="007B5285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EA2500B" w14:textId="64CB94AA" w:rsidR="007345A7" w:rsidRPr="00721682" w:rsidRDefault="007B5285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3E59AED" w14:textId="28960D9D" w:rsidR="007345A7" w:rsidRPr="00721682" w:rsidRDefault="00721682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5A754346" w14:textId="2EE36BF2" w:rsidR="007345A7" w:rsidRPr="00721682" w:rsidRDefault="00305AAF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5FA2B1B7" w14:textId="4E17753D" w:rsidR="007345A7" w:rsidRPr="00721682" w:rsidRDefault="004E12A0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AB1" w:rsidRPr="00721682" w14:paraId="0CB2C769" w14:textId="77777777" w:rsidTr="00FE00A9">
        <w:trPr>
          <w:cantSplit/>
          <w:jc w:val="center"/>
        </w:trPr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365A5905" w14:textId="3DC44DFA" w:rsidR="007345A7" w:rsidRPr="00721682" w:rsidRDefault="00394106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06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315F45A" w14:textId="506F6AC9" w:rsidR="007345A7" w:rsidRPr="00721682" w:rsidRDefault="00394106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06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3C4BEAE0" w14:textId="5A4A709A" w:rsidR="007345A7" w:rsidRPr="00721682" w:rsidRDefault="00394106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06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77E6678" w14:textId="566B00A6" w:rsidR="007345A7" w:rsidRPr="00721682" w:rsidRDefault="00871BD6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572DF44A" w14:textId="6E094536" w:rsidR="007345A7" w:rsidRPr="00721682" w:rsidRDefault="00871BD6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1901ADE7" w14:textId="46C64818" w:rsidR="007345A7" w:rsidRPr="00721682" w:rsidRDefault="00871BD6" w:rsidP="00394106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7079236C" w14:textId="5300C8ED" w:rsidR="007345A7" w:rsidRPr="00721682" w:rsidRDefault="00871BD6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7250E263" w14:textId="20823D9D" w:rsidR="007345A7" w:rsidRPr="00721682" w:rsidRDefault="00871BD6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2409EF6B" w14:textId="08C8C369" w:rsidR="007345A7" w:rsidRPr="00721682" w:rsidRDefault="00871BD6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2C32B4AA" w14:textId="0C1D7BB8" w:rsidR="007345A7" w:rsidRPr="00721682" w:rsidRDefault="00543A5D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30499A9A" w14:textId="7EF09E02" w:rsidR="007345A7" w:rsidRPr="00721682" w:rsidRDefault="00543A5D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12BCCC4E" w14:textId="1B7753D9" w:rsidR="007345A7" w:rsidRPr="00721682" w:rsidRDefault="004E12A0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6FF69550" w14:textId="05EFE993" w:rsidR="007345A7" w:rsidRPr="00721682" w:rsidRDefault="007B5285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61CB1B1E" w14:textId="3E8E839E" w:rsidR="007345A7" w:rsidRPr="00721682" w:rsidRDefault="007B5285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7DC2DE2" w14:textId="732F30C8" w:rsidR="007345A7" w:rsidRPr="00721682" w:rsidRDefault="007B5285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64D904BA" w14:textId="2302AF3E" w:rsidR="007345A7" w:rsidRPr="00721682" w:rsidRDefault="004E12A0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7497344D" w14:textId="41C9DF1E" w:rsidR="007345A7" w:rsidRPr="00721682" w:rsidRDefault="007B5285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67BE5AEB" w14:textId="066EA363" w:rsidR="007345A7" w:rsidRPr="00721682" w:rsidRDefault="00721682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2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B26AB1" w:rsidRPr="00721682" w14:paraId="1AFC0B35" w14:textId="77777777" w:rsidTr="00FE00A9">
        <w:trPr>
          <w:cantSplit/>
          <w:jc w:val="center"/>
        </w:trPr>
        <w:tc>
          <w:tcPr>
            <w:tcW w:w="600" w:type="dxa"/>
            <w:tcBorders>
              <w:top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198B90C" w14:textId="6244E01E" w:rsidR="007345A7" w:rsidRPr="00721682" w:rsidRDefault="006E1166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1AFFDA27" w14:textId="77777777" w:rsidR="007345A7" w:rsidRPr="00721682" w:rsidRDefault="007345A7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6460C702" w14:textId="77777777" w:rsidR="007345A7" w:rsidRPr="00721682" w:rsidRDefault="007345A7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6FBF8472" w14:textId="0E4B6CB6" w:rsidR="007345A7" w:rsidRPr="00721682" w:rsidRDefault="00394106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2148F8C2" w14:textId="56F9BD94" w:rsidR="007345A7" w:rsidRPr="00721682" w:rsidRDefault="006E1166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077C0152" w14:textId="5683479E" w:rsidR="007345A7" w:rsidRPr="00721682" w:rsidRDefault="006E1166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3B4B6E45" w14:textId="493D1FE8" w:rsidR="007345A7" w:rsidRPr="00721682" w:rsidRDefault="007345A7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57D231D8" w14:textId="4D5C2353" w:rsidR="007345A7" w:rsidRPr="00721682" w:rsidRDefault="007345A7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35CF1113" w14:textId="13169114" w:rsidR="007345A7" w:rsidRPr="00721682" w:rsidRDefault="007345A7" w:rsidP="00FE00A9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63CEC511" w14:textId="465470CD" w:rsidR="007345A7" w:rsidRPr="00721682" w:rsidRDefault="007345A7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0E6AFBBD" w14:textId="77777777" w:rsidR="007345A7" w:rsidRPr="00721682" w:rsidRDefault="007345A7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39483DFA" w14:textId="77777777" w:rsidR="007345A7" w:rsidRPr="00721682" w:rsidRDefault="007345A7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237E8221" w14:textId="6D95BA04" w:rsidR="007345A7" w:rsidRPr="00721682" w:rsidRDefault="00055A3B" w:rsidP="004E12A0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752EB74" w14:textId="4CE1B278" w:rsidR="007345A7" w:rsidRPr="00721682" w:rsidRDefault="004E12A0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5A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531F9536" w14:textId="4170C5E0" w:rsidR="007345A7" w:rsidRPr="00721682" w:rsidRDefault="00305AAF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0" w:type="dxa"/>
            <w:tcBorders>
              <w:top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7DAC0ACF" w14:textId="77777777" w:rsidR="007345A7" w:rsidRPr="00721682" w:rsidRDefault="007345A7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4C27B15E" w14:textId="77777777" w:rsidR="007345A7" w:rsidRPr="00721682" w:rsidRDefault="007345A7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  <w:shd w:val="clear" w:color="auto" w:fill="F2F2F2" w:themeFill="background1" w:themeFillShade="F2"/>
            <w:tcMar>
              <w:left w:w="259" w:type="dxa"/>
              <w:right w:w="115" w:type="dxa"/>
            </w:tcMar>
            <w:vAlign w:val="center"/>
          </w:tcPr>
          <w:p w14:paraId="29CC3AE4" w14:textId="77777777" w:rsidR="007345A7" w:rsidRPr="00721682" w:rsidRDefault="007345A7" w:rsidP="00B26AB1">
            <w:pPr>
              <w:tabs>
                <w:tab w:val="left" w:pos="5760"/>
                <w:tab w:val="left" w:pos="9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46A394" w14:textId="77777777" w:rsidR="00E71794" w:rsidRDefault="00E71794" w:rsidP="00F672D5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FE4EDC" w14:textId="77777777" w:rsidR="00E71794" w:rsidRDefault="00E71794" w:rsidP="00073CB5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7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r </w:t>
      </w:r>
      <w:r w:rsidR="00F672D5" w:rsidRPr="00E717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rden </w:t>
      </w:r>
      <w:r w:rsidR="00F672D5" w:rsidRPr="00E71794">
        <w:rPr>
          <w:rFonts w:ascii="Times New Roman" w:eastAsia="Times New Roman" w:hAnsi="Times New Roman" w:cs="Times New Roman"/>
          <w:b/>
          <w:bCs/>
          <w:sz w:val="24"/>
          <w:szCs w:val="24"/>
        </w:rPr>
        <w:t>Da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92455EC" w14:textId="77777777" w:rsidR="00073CB5" w:rsidRPr="00073CB5" w:rsidRDefault="00073CB5" w:rsidP="00073CB5">
      <w:pPr>
        <w:tabs>
          <w:tab w:val="left" w:pos="5760"/>
          <w:tab w:val="left" w:pos="9720"/>
        </w:tabs>
        <w:spacing w:after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71794" w:rsidRPr="00E71794" w14:paraId="50313392" w14:textId="77777777" w:rsidTr="00824A09">
        <w:tc>
          <w:tcPr>
            <w:tcW w:w="11016" w:type="dxa"/>
            <w:tcMar>
              <w:top w:w="144" w:type="dxa"/>
              <w:left w:w="115" w:type="dxa"/>
              <w:right w:w="115" w:type="dxa"/>
            </w:tcMar>
          </w:tcPr>
          <w:p w14:paraId="5200E5EC" w14:textId="77777777" w:rsidR="00E71794" w:rsidRDefault="00E71794" w:rsidP="00F672D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E71794">
              <w:rPr>
                <w:rFonts w:ascii="Times New Roman" w:eastAsia="Times New Roman" w:hAnsi="Times New Roman" w:cs="Times New Roman"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</w:rPr>
              <w:t>hat date(s) do you prefer to open your garden?</w:t>
            </w:r>
          </w:p>
          <w:p w14:paraId="07816881" w14:textId="77777777" w:rsidR="00E71794" w:rsidRDefault="00E71794" w:rsidP="00F672D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14:paraId="0A92C135" w14:textId="77777777" w:rsidR="00E71794" w:rsidRDefault="00E71794" w:rsidP="00F672D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14:paraId="3B0AC567" w14:textId="77777777" w:rsidR="00E71794" w:rsidRDefault="00E71794" w:rsidP="00F672D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re you flexible as to the date(s)?</w:t>
            </w:r>
            <w:r w:rsidR="00824A09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824A09">
              <w:rPr>
                <w:rFonts w:ascii="Times New Roman" w:hAnsi="Times New Roman" w:cs="Times New Roman"/>
              </w:rPr>
              <w:t>____ yes   ____no</w:t>
            </w:r>
          </w:p>
          <w:p w14:paraId="2743CE45" w14:textId="77777777" w:rsidR="00622340" w:rsidRDefault="00622340" w:rsidP="00622340">
            <w:pPr>
              <w:tabs>
                <w:tab w:val="left" w:pos="5760"/>
                <w:tab w:val="left" w:pos="9720"/>
              </w:tabs>
              <w:rPr>
                <w:rFonts w:ascii="Times New Roman" w:hAnsi="Times New Roman" w:cs="Times New Roman"/>
              </w:rPr>
            </w:pPr>
          </w:p>
          <w:p w14:paraId="6F4CFC57" w14:textId="77777777" w:rsidR="00622340" w:rsidRPr="00622340" w:rsidRDefault="00622340" w:rsidP="00622340">
            <w:pPr>
              <w:tabs>
                <w:tab w:val="left" w:pos="5760"/>
                <w:tab w:val="left" w:pos="9720"/>
              </w:tabs>
              <w:rPr>
                <w:rFonts w:ascii="Times New Roman" w:hAnsi="Times New Roman" w:cs="Times New Roman"/>
              </w:rPr>
            </w:pPr>
            <w:r w:rsidRPr="00622340">
              <w:rPr>
                <w:rFonts w:ascii="Times New Roman" w:hAnsi="Times New Roman" w:cs="Times New Roman"/>
              </w:rPr>
              <w:t>Are there dates that definitely won’t work for you?</w:t>
            </w:r>
            <w:r w:rsidR="00824A09">
              <w:rPr>
                <w:rFonts w:ascii="Times New Roman" w:hAnsi="Times New Roman" w:cs="Times New Roman"/>
              </w:rPr>
              <w:t xml:space="preserve"> If so, please list them here:</w:t>
            </w:r>
          </w:p>
          <w:p w14:paraId="7779762F" w14:textId="77777777" w:rsidR="00622340" w:rsidRDefault="00622340" w:rsidP="00F672D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14:paraId="09B7EE86" w14:textId="77777777" w:rsidR="00E71794" w:rsidRDefault="00E71794" w:rsidP="00F672D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14:paraId="7046517C" w14:textId="77777777" w:rsidR="00E71794" w:rsidRDefault="00E71794" w:rsidP="00F672D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o you plan to open</w:t>
            </w:r>
            <w:r w:rsidR="00FE00A9">
              <w:rPr>
                <w:rFonts w:ascii="Times New Roman" w:eastAsia="Times New Roman" w:hAnsi="Times New Roman" w:cs="Times New Roman"/>
                <w:bCs/>
              </w:rPr>
              <w:t xml:space="preserve"> you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garden </w:t>
            </w:r>
            <w:r w:rsidR="00FE00A9">
              <w:rPr>
                <w:rFonts w:ascii="Times New Roman" w:eastAsia="Times New Roman" w:hAnsi="Times New Roman" w:cs="Times New Roman"/>
                <w:bCs/>
              </w:rPr>
              <w:t>on the same date(s) as</w:t>
            </w:r>
            <w:r w:rsidR="00622340">
              <w:rPr>
                <w:rFonts w:ascii="Times New Roman" w:eastAsia="Times New Roman" w:hAnsi="Times New Roman" w:cs="Times New Roman"/>
                <w:bCs/>
              </w:rPr>
              <w:t xml:space="preserve"> a fellow NPA garden host in your vicinity? If so, which date and with whom?</w:t>
            </w:r>
          </w:p>
          <w:p w14:paraId="54B0F4D6" w14:textId="77777777" w:rsidR="00622340" w:rsidRDefault="00622340" w:rsidP="00F672D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14:paraId="23AD9A13" w14:textId="77777777" w:rsidR="00622340" w:rsidRDefault="00622340" w:rsidP="00622340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14:paraId="55FC86B2" w14:textId="77777777" w:rsidR="00E71794" w:rsidRDefault="00622340" w:rsidP="00622340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22340">
              <w:rPr>
                <w:rFonts w:ascii="Times New Roman" w:eastAsia="Times New Roman" w:hAnsi="Times New Roman" w:cs="Times New Roman"/>
                <w:bCs/>
              </w:rPr>
              <w:t>Do you want to open your garden “by appointment</w:t>
            </w:r>
            <w:r w:rsidR="00FE00A9">
              <w:rPr>
                <w:rFonts w:ascii="Times New Roman" w:eastAsia="Times New Roman" w:hAnsi="Times New Roman" w:cs="Times New Roman"/>
                <w:bCs/>
              </w:rPr>
              <w:t>,”</w:t>
            </w:r>
            <w:r w:rsidRPr="00622340">
              <w:rPr>
                <w:rFonts w:ascii="Times New Roman" w:eastAsia="Times New Roman" w:hAnsi="Times New Roman" w:cs="Times New Roman"/>
                <w:bCs/>
              </w:rPr>
              <w:t xml:space="preserve"> in addition to your tour date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622340">
              <w:rPr>
                <w:rFonts w:ascii="Times New Roman" w:eastAsia="Times New Roman" w:hAnsi="Times New Roman" w:cs="Times New Roman"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622340">
              <w:rPr>
                <w:rFonts w:ascii="Times New Roman" w:eastAsia="Times New Roman" w:hAnsi="Times New Roman" w:cs="Times New Roman"/>
                <w:bCs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24A0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24A09">
              <w:rPr>
                <w:rFonts w:ascii="Times New Roman" w:hAnsi="Times New Roman" w:cs="Times New Roman"/>
              </w:rPr>
              <w:t>____ yes   ____no</w:t>
            </w:r>
          </w:p>
          <w:p w14:paraId="53C8328E" w14:textId="77777777" w:rsidR="00622340" w:rsidRDefault="00622340" w:rsidP="00622340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14:paraId="42484DE6" w14:textId="77777777" w:rsidR="00622340" w:rsidRDefault="00622340" w:rsidP="00622340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ther comments about your dates?</w:t>
            </w:r>
          </w:p>
          <w:p w14:paraId="6AE14200" w14:textId="77777777" w:rsidR="00622340" w:rsidRDefault="00622340" w:rsidP="00622340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  <w:p w14:paraId="5EADE4D9" w14:textId="77777777" w:rsidR="00622340" w:rsidRPr="00E71794" w:rsidRDefault="00622340" w:rsidP="00622340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A94409C" w14:textId="77777777" w:rsidR="00E71794" w:rsidRDefault="00E71794" w:rsidP="00F672D5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7F489B" w14:textId="77777777" w:rsidR="001403DA" w:rsidRPr="001403DA" w:rsidRDefault="001403DA" w:rsidP="001403DA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urs:</w:t>
      </w:r>
    </w:p>
    <w:p w14:paraId="52115B64" w14:textId="77777777" w:rsidR="001403DA" w:rsidRPr="00EF7171" w:rsidRDefault="001403DA" w:rsidP="001403DA">
      <w:pPr>
        <w:tabs>
          <w:tab w:val="left" w:pos="5760"/>
          <w:tab w:val="left" w:pos="9720"/>
        </w:tabs>
        <w:spacing w:after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490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403DA" w:rsidRPr="006707C3" w14:paraId="3DD1511E" w14:textId="77777777" w:rsidTr="00073CB5">
        <w:trPr>
          <w:trHeight w:val="287"/>
        </w:trPr>
        <w:tc>
          <w:tcPr>
            <w:tcW w:w="5000" w:type="pct"/>
            <w:vAlign w:val="center"/>
          </w:tcPr>
          <w:p w14:paraId="7EEBF98B" w14:textId="77777777" w:rsidR="001403DA" w:rsidRPr="006707C3" w:rsidRDefault="001403DA" w:rsidP="00287704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ill you be open</w:t>
            </w:r>
            <w:r w:rsidRPr="006707C3">
              <w:rPr>
                <w:rFonts w:ascii="Times New Roman" w:eastAsia="Times New Roman" w:hAnsi="Times New Roman" w:cs="Times New Roman"/>
                <w:bCs/>
              </w:rPr>
              <w:t xml:space="preserve"> during the standard NPA Open Garden hours of 10:00 am to 4:00 pm</w:t>
            </w:r>
            <w:r>
              <w:rPr>
                <w:rFonts w:ascii="Times New Roman" w:eastAsia="Times New Roman" w:hAnsi="Times New Roman" w:cs="Times New Roman"/>
                <w:bCs/>
              </w:rPr>
              <w:t>?</w:t>
            </w:r>
            <w:r w:rsidR="00073CB5">
              <w:rPr>
                <w:rFonts w:ascii="Times New Roman" w:eastAsia="Times New Roman" w:hAnsi="Times New Roman" w:cs="Times New Roman"/>
                <w:bCs/>
              </w:rPr>
              <w:t xml:space="preserve">  ____ yes   ____ no</w:t>
            </w:r>
          </w:p>
        </w:tc>
      </w:tr>
      <w:tr w:rsidR="001403DA" w:rsidRPr="006707C3" w14:paraId="035E4456" w14:textId="77777777" w:rsidTr="00073CB5">
        <w:trPr>
          <w:trHeight w:val="287"/>
        </w:trPr>
        <w:tc>
          <w:tcPr>
            <w:tcW w:w="5000" w:type="pct"/>
            <w:vAlign w:val="center"/>
          </w:tcPr>
          <w:p w14:paraId="2221BD0C" w14:textId="77777777" w:rsidR="001403DA" w:rsidRDefault="001403DA" w:rsidP="001403DA">
            <w:pPr>
              <w:tabs>
                <w:tab w:val="left" w:pos="887"/>
              </w:tabs>
              <w:spacing w:before="40" w:after="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f you want different hours, please specify:  </w:t>
            </w:r>
            <w:r w:rsidR="00073CB5">
              <w:rPr>
                <w:rFonts w:ascii="Times New Roman" w:eastAsia="Times New Roman" w:hAnsi="Times New Roman" w:cs="Times New Roman"/>
                <w:bCs/>
              </w:rPr>
              <w:t>___________________________________</w:t>
            </w:r>
          </w:p>
        </w:tc>
      </w:tr>
    </w:tbl>
    <w:p w14:paraId="52705BF3" w14:textId="77777777" w:rsidR="00E71794" w:rsidRPr="00E71794" w:rsidRDefault="00E71794" w:rsidP="00F672D5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8468C5" w14:textId="77777777" w:rsidR="001476AC" w:rsidRPr="00EF7171" w:rsidRDefault="001476AC" w:rsidP="001476AC">
      <w:pPr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14:paraId="61B43232" w14:textId="77777777" w:rsidR="00D01938" w:rsidRPr="00622340" w:rsidRDefault="00D01938" w:rsidP="00D01938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2340">
        <w:rPr>
          <w:rFonts w:ascii="Times New Roman" w:eastAsia="Times New Roman" w:hAnsi="Times New Roman" w:cs="Times New Roman"/>
          <w:b/>
          <w:bCs/>
          <w:sz w:val="24"/>
          <w:szCs w:val="24"/>
        </w:rPr>
        <w:t>Garden Description</w:t>
      </w:r>
      <w:r w:rsidR="007125D5" w:rsidRPr="0062234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8F67FD4" w14:textId="77777777" w:rsidR="001476AC" w:rsidRPr="00FE00A9" w:rsidRDefault="00D01938" w:rsidP="00FE00A9">
      <w:pPr>
        <w:tabs>
          <w:tab w:val="left" w:pos="5760"/>
          <w:tab w:val="left" w:pos="9720"/>
        </w:tabs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FE00A9">
        <w:rPr>
          <w:rFonts w:ascii="Times New Roman" w:hAnsi="Times New Roman" w:cs="Times New Roman"/>
          <w:b/>
          <w:sz w:val="12"/>
          <w:szCs w:val="12"/>
        </w:rPr>
        <w:tab/>
      </w:r>
    </w:p>
    <w:tbl>
      <w:tblPr>
        <w:tblStyle w:val="TableGrid"/>
        <w:tblW w:w="4902" w:type="pct"/>
        <w:tblInd w:w="108" w:type="dxa"/>
        <w:tblLook w:val="04A0" w:firstRow="1" w:lastRow="0" w:firstColumn="1" w:lastColumn="0" w:noHBand="0" w:noVBand="1"/>
      </w:tblPr>
      <w:tblGrid>
        <w:gridCol w:w="10814"/>
      </w:tblGrid>
      <w:tr w:rsidR="001476AC" w:rsidRPr="007B5285" w14:paraId="7E7BB793" w14:textId="77777777" w:rsidTr="00073CB5">
        <w:trPr>
          <w:trHeight w:val="287"/>
        </w:trPr>
        <w:tc>
          <w:tcPr>
            <w:tcW w:w="5000" w:type="pct"/>
            <w:tcMar>
              <w:top w:w="144" w:type="dxa"/>
              <w:left w:w="115" w:type="dxa"/>
              <w:right w:w="115" w:type="dxa"/>
            </w:tcMar>
            <w:vAlign w:val="center"/>
          </w:tcPr>
          <w:p w14:paraId="0392D5CA" w14:textId="38511CA3" w:rsidR="00073CB5" w:rsidRDefault="00F949E2" w:rsidP="001476AC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opened in 201</w:t>
            </w:r>
            <w:r w:rsidR="00B7069A">
              <w:rPr>
                <w:rFonts w:ascii="Times New Roman" w:hAnsi="Times New Roman" w:cs="Times New Roman"/>
              </w:rPr>
              <w:t>8</w:t>
            </w:r>
            <w:r w:rsidR="00073CB5">
              <w:rPr>
                <w:rFonts w:ascii="Times New Roman" w:hAnsi="Times New Roman" w:cs="Times New Roman"/>
              </w:rPr>
              <w:t>, would you like us to reuse your description as it appeared then?  ____ yes   ____no</w:t>
            </w:r>
          </w:p>
          <w:p w14:paraId="33205DD5" w14:textId="77777777" w:rsidR="00073CB5" w:rsidRDefault="00073CB5" w:rsidP="001476AC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</w:p>
          <w:p w14:paraId="7BBC77BC" w14:textId="77777777" w:rsidR="00622340" w:rsidRDefault="007B7044" w:rsidP="001476AC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are a first-time garden host, or you want to rewrite your description, please type it in here</w:t>
            </w:r>
            <w:r w:rsidR="00CF2FC8">
              <w:rPr>
                <w:rFonts w:ascii="Times New Roman" w:hAnsi="Times New Roman" w:cs="Times New Roman"/>
              </w:rPr>
              <w:t>.</w:t>
            </w:r>
          </w:p>
          <w:p w14:paraId="084A72D1" w14:textId="77777777" w:rsidR="001476AC" w:rsidRPr="003D148D" w:rsidRDefault="00CF2FC8" w:rsidP="001476AC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48EA" w:rsidRPr="007644EF">
              <w:rPr>
                <w:rFonts w:ascii="Times New Roman" w:eastAsia="Times New Roman" w:hAnsi="Times New Roman" w:cs="Times New Roman"/>
                <w:i/>
              </w:rPr>
              <w:t xml:space="preserve">Please limit </w:t>
            </w:r>
            <w:r w:rsidR="001348EA">
              <w:rPr>
                <w:rFonts w:ascii="Times New Roman" w:eastAsia="Times New Roman" w:hAnsi="Times New Roman" w:cs="Times New Roman"/>
                <w:i/>
              </w:rPr>
              <w:t xml:space="preserve">your text </w:t>
            </w:r>
            <w:r w:rsidR="001348EA" w:rsidRPr="007644EF">
              <w:rPr>
                <w:rFonts w:ascii="Times New Roman" w:eastAsia="Times New Roman" w:hAnsi="Times New Roman" w:cs="Times New Roman"/>
                <w:i/>
              </w:rPr>
              <w:t xml:space="preserve">to </w:t>
            </w:r>
            <w:r w:rsidR="001348EA" w:rsidRPr="00A6454B">
              <w:rPr>
                <w:rFonts w:ascii="Times New Roman" w:eastAsia="Times New Roman" w:hAnsi="Times New Roman" w:cs="Times New Roman"/>
                <w:i/>
                <w:u w:val="single"/>
              </w:rPr>
              <w:t>150 words</w:t>
            </w:r>
            <w:r w:rsidR="001348EA">
              <w:rPr>
                <w:rFonts w:ascii="Times New Roman" w:eastAsia="Times New Roman" w:hAnsi="Times New Roman" w:cs="Times New Roman"/>
                <w:i/>
              </w:rPr>
              <w:t xml:space="preserve"> if you wish to include a </w:t>
            </w:r>
            <w:r w:rsidR="001348EA" w:rsidRPr="003D148D">
              <w:rPr>
                <w:rFonts w:ascii="Times New Roman" w:eastAsia="Times New Roman" w:hAnsi="Times New Roman" w:cs="Times New Roman"/>
                <w:i/>
              </w:rPr>
              <w:t xml:space="preserve">photograph, </w:t>
            </w:r>
            <w:r w:rsidR="001348EA" w:rsidRPr="003D148D">
              <w:rPr>
                <w:rFonts w:ascii="Times New Roman" w:eastAsia="Times New Roman" w:hAnsi="Times New Roman" w:cs="Times New Roman"/>
                <w:i/>
                <w:u w:val="single"/>
              </w:rPr>
              <w:t>250 words</w:t>
            </w:r>
            <w:r w:rsidR="001348EA" w:rsidRPr="003D148D">
              <w:rPr>
                <w:rFonts w:ascii="Times New Roman" w:eastAsia="Times New Roman" w:hAnsi="Times New Roman" w:cs="Times New Roman"/>
                <w:i/>
              </w:rPr>
              <w:t xml:space="preserve"> if you have no photo.</w:t>
            </w:r>
          </w:p>
          <w:p w14:paraId="2B2377CC" w14:textId="77777777" w:rsidR="001476AC" w:rsidRDefault="001476AC" w:rsidP="001476AC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</w:p>
          <w:p w14:paraId="0AB7859C" w14:textId="77777777" w:rsidR="001476AC" w:rsidRDefault="001476AC" w:rsidP="001476AC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</w:p>
          <w:p w14:paraId="3D8D6380" w14:textId="77777777" w:rsidR="00A71F2E" w:rsidRDefault="00A71F2E" w:rsidP="001476AC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</w:p>
          <w:p w14:paraId="742EF752" w14:textId="77777777" w:rsidR="001476AC" w:rsidRDefault="001476AC" w:rsidP="001476AC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</w:p>
          <w:p w14:paraId="48D2EC1D" w14:textId="77777777" w:rsidR="001476AC" w:rsidRDefault="001476AC" w:rsidP="001476AC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</w:p>
          <w:p w14:paraId="5EB900F4" w14:textId="77777777" w:rsidR="001476AC" w:rsidRDefault="001476AC" w:rsidP="001476AC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</w:p>
          <w:p w14:paraId="7A668A79" w14:textId="77777777" w:rsidR="001476AC" w:rsidRDefault="001476AC" w:rsidP="001476AC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</w:p>
          <w:p w14:paraId="4ADB2B22" w14:textId="77777777" w:rsidR="001476AC" w:rsidRDefault="001476AC" w:rsidP="001476AC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</w:p>
          <w:p w14:paraId="551295D6" w14:textId="77777777" w:rsidR="001476AC" w:rsidRDefault="001476AC" w:rsidP="001476AC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</w:p>
          <w:p w14:paraId="450B0E74" w14:textId="77777777" w:rsidR="001476AC" w:rsidRDefault="001476AC" w:rsidP="001476AC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</w:rPr>
            </w:pPr>
          </w:p>
          <w:p w14:paraId="54365E91" w14:textId="77777777" w:rsidR="00073CB5" w:rsidRPr="007B5285" w:rsidRDefault="00073CB5" w:rsidP="00073CB5">
            <w:pPr>
              <w:tabs>
                <w:tab w:val="left" w:pos="887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1DF">
              <w:rPr>
                <w:rFonts w:ascii="Times New Roman" w:hAnsi="Times New Roman" w:cs="Times New Roman"/>
              </w:rPr>
              <w:t xml:space="preserve">Is your garden </w:t>
            </w:r>
            <w:r>
              <w:rPr>
                <w:rFonts w:ascii="Times New Roman" w:hAnsi="Times New Roman" w:cs="Times New Roman"/>
              </w:rPr>
              <w:t>easy to walk, at least to a large part?   ____ yes   ____no</w:t>
            </w:r>
          </w:p>
          <w:p w14:paraId="44D6C621" w14:textId="77777777" w:rsidR="001476AC" w:rsidRPr="007B5285" w:rsidRDefault="001476AC" w:rsidP="001476AC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3E8F91" w14:textId="77777777" w:rsidR="00640C20" w:rsidRDefault="00640C20" w:rsidP="00D31F24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bCs/>
        </w:rPr>
      </w:pPr>
    </w:p>
    <w:p w14:paraId="5A168F9B" w14:textId="77777777" w:rsidR="00616E9A" w:rsidRPr="001403DA" w:rsidRDefault="007125D5" w:rsidP="00C16C5F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03DA">
        <w:rPr>
          <w:rFonts w:ascii="Times New Roman" w:eastAsia="Times New Roman" w:hAnsi="Times New Roman" w:cs="Times New Roman"/>
          <w:b/>
          <w:bCs/>
          <w:sz w:val="24"/>
          <w:szCs w:val="24"/>
        </w:rPr>
        <w:t>Photographs:</w:t>
      </w:r>
      <w:r w:rsidR="001348EA" w:rsidRPr="001403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E9016BC" w14:textId="77777777" w:rsidR="00FE00A9" w:rsidRDefault="00616E9A" w:rsidP="00F94BF9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1403DA">
        <w:rPr>
          <w:rFonts w:ascii="Times New Roman" w:eastAsia="Times New Roman" w:hAnsi="Times New Roman" w:cs="Times New Roman"/>
          <w:bCs/>
          <w:sz w:val="24"/>
          <w:szCs w:val="24"/>
        </w:rPr>
        <w:t>If you want to</w:t>
      </w:r>
      <w:r w:rsidR="004B198D" w:rsidRPr="001403DA">
        <w:rPr>
          <w:rFonts w:ascii="Times New Roman" w:eastAsia="Times New Roman" w:hAnsi="Times New Roman" w:cs="Times New Roman"/>
          <w:bCs/>
          <w:sz w:val="24"/>
          <w:szCs w:val="24"/>
        </w:rPr>
        <w:t xml:space="preserve"> include</w:t>
      </w:r>
      <w:r w:rsidRPr="001403DA">
        <w:rPr>
          <w:rFonts w:ascii="Times New Roman" w:eastAsia="Times New Roman" w:hAnsi="Times New Roman" w:cs="Times New Roman"/>
          <w:bCs/>
          <w:sz w:val="24"/>
          <w:szCs w:val="24"/>
        </w:rPr>
        <w:t xml:space="preserve"> a photograph with your garden description, </w:t>
      </w:r>
      <w:r w:rsidR="00085363">
        <w:rPr>
          <w:rFonts w:ascii="Times New Roman" w:eastAsia="Times New Roman" w:hAnsi="Times New Roman" w:cs="Times New Roman"/>
          <w:bCs/>
          <w:sz w:val="24"/>
          <w:szCs w:val="24"/>
        </w:rPr>
        <w:t>attach up to three</w:t>
      </w:r>
      <w:r w:rsidR="005B422D">
        <w:rPr>
          <w:rFonts w:ascii="Times New Roman" w:eastAsia="Times New Roman" w:hAnsi="Times New Roman" w:cs="Times New Roman"/>
          <w:bCs/>
          <w:sz w:val="24"/>
          <w:szCs w:val="24"/>
        </w:rPr>
        <w:t xml:space="preserve"> high-</w:t>
      </w:r>
      <w:r w:rsidRPr="001403DA">
        <w:rPr>
          <w:rFonts w:ascii="Times New Roman" w:eastAsia="Times New Roman" w:hAnsi="Times New Roman" w:cs="Times New Roman"/>
          <w:bCs/>
          <w:sz w:val="24"/>
          <w:szCs w:val="24"/>
        </w:rPr>
        <w:t>resolution,</w:t>
      </w:r>
      <w:r w:rsidR="00F727E0" w:rsidRPr="001403DA">
        <w:rPr>
          <w:rFonts w:ascii="Times New Roman" w:hAnsi="Times New Roman" w:cs="Times New Roman"/>
        </w:rPr>
        <w:t xml:space="preserve"> full-size digital color photos </w:t>
      </w:r>
      <w:r w:rsidR="00085363">
        <w:rPr>
          <w:rFonts w:ascii="Times New Roman" w:hAnsi="Times New Roman" w:cs="Times New Roman"/>
        </w:rPr>
        <w:t>along with your registration form</w:t>
      </w:r>
      <w:r w:rsidR="003D148D" w:rsidRPr="001403DA">
        <w:rPr>
          <w:rFonts w:ascii="Times New Roman" w:hAnsi="Times New Roman" w:cs="Times New Roman"/>
        </w:rPr>
        <w:t>.</w:t>
      </w:r>
      <w:r w:rsidR="00C16C5F" w:rsidRPr="001403DA">
        <w:rPr>
          <w:rFonts w:ascii="Times New Roman" w:hAnsi="Times New Roman" w:cs="Times New Roman"/>
        </w:rPr>
        <w:t xml:space="preserve"> </w:t>
      </w:r>
      <w:r w:rsidR="001348EA" w:rsidRPr="001403DA">
        <w:rPr>
          <w:rFonts w:ascii="Times New Roman" w:hAnsi="Times New Roman" w:cs="Times New Roman"/>
        </w:rPr>
        <w:t>In</w:t>
      </w:r>
      <w:r w:rsidR="00436718" w:rsidRPr="001403DA">
        <w:rPr>
          <w:rFonts w:ascii="Times New Roman" w:hAnsi="Times New Roman" w:cs="Times New Roman"/>
        </w:rPr>
        <w:t xml:space="preserve"> the Open Gardens Directory, your photo will appear in black and white. </w:t>
      </w:r>
      <w:r w:rsidR="001348EA" w:rsidRPr="001403DA">
        <w:rPr>
          <w:rFonts w:ascii="Times New Roman" w:hAnsi="Times New Roman" w:cs="Times New Roman"/>
        </w:rPr>
        <w:t xml:space="preserve">If you submit more than one photo, </w:t>
      </w:r>
      <w:r w:rsidR="00436718" w:rsidRPr="001403DA">
        <w:rPr>
          <w:rFonts w:ascii="Times New Roman" w:hAnsi="Times New Roman" w:cs="Times New Roman"/>
        </w:rPr>
        <w:t>the one with the best cont</w:t>
      </w:r>
      <w:r w:rsidR="004B198D" w:rsidRPr="001403DA">
        <w:rPr>
          <w:rFonts w:ascii="Times New Roman" w:hAnsi="Times New Roman" w:cs="Times New Roman"/>
        </w:rPr>
        <w:t>rast and crispness will be selecte</w:t>
      </w:r>
      <w:r w:rsidR="003D148D" w:rsidRPr="001403DA">
        <w:rPr>
          <w:rFonts w:ascii="Times New Roman" w:hAnsi="Times New Roman" w:cs="Times New Roman"/>
        </w:rPr>
        <w:t>d for your page</w:t>
      </w:r>
      <w:r w:rsidR="00436718" w:rsidRPr="001403DA">
        <w:rPr>
          <w:rFonts w:ascii="Times New Roman" w:hAnsi="Times New Roman" w:cs="Times New Roman"/>
        </w:rPr>
        <w:t xml:space="preserve">. </w:t>
      </w:r>
    </w:p>
    <w:p w14:paraId="68C4F393" w14:textId="77777777" w:rsidR="00073CB5" w:rsidRDefault="00073CB5" w:rsidP="00F94BF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14:paraId="66C140F7" w14:textId="77777777" w:rsidR="00073CB5" w:rsidRDefault="00073CB5" w:rsidP="00F94BF9">
      <w:pPr>
        <w:spacing w:after="0" w:line="2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we use the photos you submit in other NPA publications/communications?  ____ yes   ____no</w:t>
      </w:r>
    </w:p>
    <w:p w14:paraId="1EE63985" w14:textId="77777777" w:rsidR="00FE00A9" w:rsidRDefault="00FE00A9" w:rsidP="00F94BF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14:paraId="01396B7A" w14:textId="77777777" w:rsidR="007125D5" w:rsidRPr="001403DA" w:rsidRDefault="00C33593" w:rsidP="00C335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03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iving </w:t>
      </w:r>
      <w:r w:rsidR="00F73F2C" w:rsidRPr="001403D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403DA">
        <w:rPr>
          <w:rFonts w:ascii="Times New Roman" w:eastAsia="Times New Roman" w:hAnsi="Times New Roman" w:cs="Times New Roman"/>
          <w:b/>
          <w:bCs/>
          <w:sz w:val="24"/>
          <w:szCs w:val="24"/>
        </w:rPr>
        <w:t>irections:</w:t>
      </w:r>
      <w:r w:rsidRPr="001403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12DCD7BA" w14:textId="77777777" w:rsidR="00D74282" w:rsidRPr="00D74282" w:rsidRDefault="00D74282" w:rsidP="00D74282">
      <w:pPr>
        <w:tabs>
          <w:tab w:val="left" w:pos="5760"/>
          <w:tab w:val="left" w:pos="9720"/>
        </w:tabs>
        <w:spacing w:after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4902" w:type="pct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D74282" w:rsidRPr="007B5285" w14:paraId="2A58A723" w14:textId="77777777" w:rsidTr="00C23D07">
        <w:trPr>
          <w:trHeight w:val="287"/>
        </w:trPr>
        <w:tc>
          <w:tcPr>
            <w:tcW w:w="5000" w:type="pct"/>
            <w:vAlign w:val="center"/>
          </w:tcPr>
          <w:p w14:paraId="3D4CBB16" w14:textId="77777777" w:rsidR="00D74282" w:rsidRDefault="00D74282" w:rsidP="00D74282">
            <w:pPr>
              <w:ind w:left="-18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Start your directions at the nearest Interstate exit, a major state highway exit or at a ferry terminal, and indicate direction</w:t>
            </w:r>
            <w:r w:rsidR="00F94BF9">
              <w:rPr>
                <w:rFonts w:ascii="Times New Roman" w:eastAsia="Times New Roman" w:hAnsi="Times New Roman" w:cs="Times New Roman"/>
                <w:bCs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to drive</w:t>
            </w:r>
            <w:r w:rsidR="00013318">
              <w:rPr>
                <w:rFonts w:ascii="Times New Roman" w:eastAsia="Times New Roman" w:hAnsi="Times New Roman" w:cs="Times New Roman"/>
                <w:bCs/>
                <w:i/>
              </w:rPr>
              <w:t>. For example: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“From Interstate 5, take Exit 99. </w:t>
            </w:r>
            <w:r w:rsidRPr="00FF0EFA">
              <w:rPr>
                <w:rFonts w:ascii="Times New Roman" w:eastAsia="Times New Roman" w:hAnsi="Times New Roman" w:cs="Times New Roman"/>
                <w:bCs/>
                <w:i/>
              </w:rPr>
              <w:t>Turn east onto 93rd Ave. and go about 0.3 mile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FF0EFA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. .”</w:t>
            </w:r>
            <w:r w:rsidRPr="00FF0EFA">
              <w:rPr>
                <w:rFonts w:ascii="Times New Roman" w:eastAsia="Times New Roman" w:hAnsi="Times New Roman" w:cs="Times New Roman"/>
                <w:bCs/>
                <w:i/>
              </w:rPr>
              <w:t xml:space="preserve">  </w:t>
            </w:r>
            <w:r w:rsidRPr="007644EF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</w:p>
          <w:p w14:paraId="43B20908" w14:textId="77777777" w:rsidR="00D74282" w:rsidRDefault="00D74282" w:rsidP="00D74282">
            <w:pPr>
              <w:ind w:left="-18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Be sure to i</w:t>
            </w:r>
            <w:r w:rsidRPr="007644EF">
              <w:rPr>
                <w:rFonts w:ascii="Times New Roman" w:eastAsia="Times New Roman" w:hAnsi="Times New Roman" w:cs="Times New Roman"/>
                <w:bCs/>
                <w:i/>
              </w:rPr>
              <w:t xml:space="preserve">nclude </w:t>
            </w:r>
            <w:r w:rsidR="00F94BF9">
              <w:rPr>
                <w:rFonts w:ascii="Times New Roman" w:eastAsia="Times New Roman" w:hAnsi="Times New Roman" w:cs="Times New Roman"/>
                <w:bCs/>
                <w:i/>
              </w:rPr>
              <w:t>any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special parking instructions</w:t>
            </w:r>
            <w:r w:rsidRPr="007644EF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 w:rsidRPr="007644E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20114562" w14:textId="77777777" w:rsidR="00D74282" w:rsidRDefault="00D74282" w:rsidP="00D74282">
            <w:pPr>
              <w:ind w:left="-1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19F9366" w14:textId="77777777" w:rsidR="00D74282" w:rsidRDefault="00D74282" w:rsidP="00D74282">
            <w:pPr>
              <w:ind w:left="-1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E67EE0" w14:textId="77777777" w:rsidR="00085363" w:rsidRDefault="00085363" w:rsidP="00D74282">
            <w:pPr>
              <w:ind w:left="-1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9E5AE0" w14:textId="77777777" w:rsidR="00D74282" w:rsidRPr="00D74282" w:rsidRDefault="00D74282" w:rsidP="001403D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1114D4" w14:textId="77777777" w:rsidR="00D74282" w:rsidRPr="007B5285" w:rsidRDefault="00D74282" w:rsidP="00C23D07">
            <w:pPr>
              <w:tabs>
                <w:tab w:val="left" w:pos="887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0C44E" w14:textId="77777777" w:rsidR="00C33593" w:rsidRPr="007644EF" w:rsidRDefault="00C33593" w:rsidP="00C33593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C47BC99" w14:textId="77777777" w:rsidR="00F94BF9" w:rsidRPr="00F94BF9" w:rsidRDefault="00F94BF9" w:rsidP="00C3359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F94BF9">
        <w:rPr>
          <w:rFonts w:ascii="Times New Roman" w:eastAsia="Times New Roman" w:hAnsi="Times New Roman" w:cs="Times New Roman"/>
          <w:b/>
          <w:bCs/>
          <w:iCs/>
          <w:sz w:val="24"/>
        </w:rPr>
        <w:t>Need help?</w:t>
      </w:r>
    </w:p>
    <w:p w14:paraId="171B38BD" w14:textId="77777777" w:rsidR="00B637C2" w:rsidRPr="00B637C2" w:rsidRDefault="00C43E57" w:rsidP="00C33593">
      <w:p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616E9A">
        <w:rPr>
          <w:rFonts w:ascii="Times New Roman" w:eastAsia="Times New Roman" w:hAnsi="Times New Roman" w:cs="Times New Roman"/>
          <w:bCs/>
          <w:iCs/>
        </w:rPr>
        <w:t xml:space="preserve">For further information and help with your registration and Open Garden event, </w:t>
      </w:r>
      <w:r w:rsidR="009C0CA3" w:rsidRPr="00616E9A">
        <w:rPr>
          <w:rFonts w:ascii="Times New Roman" w:eastAsia="Times New Roman" w:hAnsi="Times New Roman" w:cs="Times New Roman"/>
          <w:bCs/>
          <w:iCs/>
        </w:rPr>
        <w:t>check out</w:t>
      </w:r>
      <w:r w:rsidRPr="00616E9A">
        <w:rPr>
          <w:rFonts w:ascii="Times New Roman" w:eastAsia="Times New Roman" w:hAnsi="Times New Roman" w:cs="Times New Roman"/>
          <w:bCs/>
          <w:iCs/>
        </w:rPr>
        <w:t xml:space="preserve"> </w:t>
      </w:r>
      <w:r w:rsidR="00D74282" w:rsidRPr="00616E9A">
        <w:rPr>
          <w:rFonts w:ascii="Times New Roman" w:eastAsia="Times New Roman" w:hAnsi="Times New Roman" w:cs="Times New Roman"/>
          <w:bCs/>
          <w:iCs/>
        </w:rPr>
        <w:t>the Open Garden</w:t>
      </w:r>
      <w:r w:rsidR="00073CB5">
        <w:rPr>
          <w:rFonts w:ascii="Times New Roman" w:eastAsia="Times New Roman" w:hAnsi="Times New Roman" w:cs="Times New Roman"/>
          <w:bCs/>
          <w:iCs/>
        </w:rPr>
        <w:t>s</w:t>
      </w:r>
      <w:r w:rsidR="00D74282" w:rsidRPr="00616E9A">
        <w:rPr>
          <w:rFonts w:ascii="Times New Roman" w:eastAsia="Times New Roman" w:hAnsi="Times New Roman" w:cs="Times New Roman"/>
          <w:bCs/>
          <w:iCs/>
        </w:rPr>
        <w:t xml:space="preserve"> </w:t>
      </w:r>
      <w:r w:rsidR="00073CB5">
        <w:rPr>
          <w:rFonts w:ascii="Times New Roman" w:eastAsia="Times New Roman" w:hAnsi="Times New Roman" w:cs="Times New Roman"/>
          <w:bCs/>
          <w:iCs/>
        </w:rPr>
        <w:t>page</w:t>
      </w:r>
      <w:r w:rsidR="00E27929" w:rsidRPr="00616E9A">
        <w:rPr>
          <w:rFonts w:ascii="Times New Roman" w:eastAsia="Times New Roman" w:hAnsi="Times New Roman" w:cs="Times New Roman"/>
          <w:bCs/>
          <w:iCs/>
        </w:rPr>
        <w:t xml:space="preserve"> on </w:t>
      </w:r>
      <w:r w:rsidR="004A3D8C" w:rsidRPr="00616E9A">
        <w:rPr>
          <w:rFonts w:ascii="Times New Roman" w:eastAsia="Times New Roman" w:hAnsi="Times New Roman" w:cs="Times New Roman"/>
          <w:bCs/>
          <w:iCs/>
        </w:rPr>
        <w:t>the NPA</w:t>
      </w:r>
      <w:r w:rsidR="00E27929" w:rsidRPr="00616E9A">
        <w:rPr>
          <w:rFonts w:ascii="Times New Roman" w:eastAsia="Times New Roman" w:hAnsi="Times New Roman" w:cs="Times New Roman"/>
          <w:bCs/>
          <w:iCs/>
        </w:rPr>
        <w:t xml:space="preserve"> website</w:t>
      </w:r>
      <w:r w:rsidR="00775F15">
        <w:rPr>
          <w:rFonts w:ascii="Times New Roman" w:eastAsia="Times New Roman" w:hAnsi="Times New Roman" w:cs="Times New Roman"/>
          <w:bCs/>
          <w:iCs/>
        </w:rPr>
        <w:t xml:space="preserve"> </w:t>
      </w:r>
      <w:hyperlink r:id="rId7" w:history="1">
        <w:r w:rsidR="00775F15" w:rsidRPr="00775F15">
          <w:rPr>
            <w:rStyle w:val="Hyperlink"/>
            <w:rFonts w:ascii="Times New Roman" w:eastAsia="Times New Roman" w:hAnsi="Times New Roman" w:cs="Times New Roman"/>
            <w:b/>
            <w:bCs/>
            <w:iCs/>
          </w:rPr>
          <w:t>www.northwestperennialalliance.org</w:t>
        </w:r>
      </w:hyperlink>
      <w:r w:rsidR="00775F15">
        <w:rPr>
          <w:rFonts w:ascii="Times New Roman" w:eastAsia="Times New Roman" w:hAnsi="Times New Roman" w:cs="Times New Roman"/>
          <w:bCs/>
          <w:iCs/>
        </w:rPr>
        <w:t xml:space="preserve">. </w:t>
      </w:r>
      <w:r w:rsidR="004A3D8C" w:rsidRPr="00616E9A">
        <w:rPr>
          <w:rFonts w:ascii="Times New Roman" w:eastAsia="Times New Roman" w:hAnsi="Times New Roman" w:cs="Times New Roman"/>
          <w:bCs/>
          <w:iCs/>
        </w:rPr>
        <w:t xml:space="preserve">Or just send </w:t>
      </w:r>
      <w:r w:rsidR="00D74282" w:rsidRPr="00616E9A">
        <w:rPr>
          <w:rFonts w:ascii="Times New Roman" w:eastAsia="Times New Roman" w:hAnsi="Times New Roman" w:cs="Times New Roman"/>
          <w:bCs/>
          <w:iCs/>
        </w:rPr>
        <w:t xml:space="preserve">an email </w:t>
      </w:r>
      <w:r w:rsidR="00F94BF9">
        <w:rPr>
          <w:rFonts w:ascii="Times New Roman" w:eastAsia="Times New Roman" w:hAnsi="Times New Roman" w:cs="Times New Roman"/>
          <w:bCs/>
          <w:iCs/>
        </w:rPr>
        <w:t xml:space="preserve">to </w:t>
      </w:r>
      <w:hyperlink r:id="rId8" w:history="1">
        <w:r w:rsidR="0064030F" w:rsidRPr="00115DFE">
          <w:rPr>
            <w:rStyle w:val="Hyperlink"/>
            <w:rFonts w:ascii="Times New Roman" w:eastAsia="Times New Roman" w:hAnsi="Times New Roman" w:cs="Times New Roman"/>
            <w:b/>
            <w:bCs/>
          </w:rPr>
          <w:t>npaopengardens@gmail.com</w:t>
        </w:r>
      </w:hyperlink>
      <w:r w:rsidR="00073CB5">
        <w:t>. W</w:t>
      </w:r>
      <w:r w:rsidR="00D74282" w:rsidRPr="003D148D">
        <w:rPr>
          <w:rFonts w:ascii="Times New Roman" w:eastAsia="Times New Roman" w:hAnsi="Times New Roman" w:cs="Times New Roman"/>
          <w:bCs/>
          <w:iCs/>
        </w:rPr>
        <w:t>e wi</w:t>
      </w:r>
      <w:r w:rsidR="00D74282" w:rsidRPr="00616E9A">
        <w:rPr>
          <w:rFonts w:ascii="Times New Roman" w:eastAsia="Times New Roman" w:hAnsi="Times New Roman" w:cs="Times New Roman"/>
          <w:bCs/>
          <w:iCs/>
        </w:rPr>
        <w:t>ll be happy to help!</w:t>
      </w:r>
    </w:p>
    <w:p w14:paraId="0A5C6795" w14:textId="77777777" w:rsidR="00B637C2" w:rsidRPr="00D74282" w:rsidRDefault="00B637C2" w:rsidP="00C3359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5FE6618" w14:textId="77777777" w:rsidR="00456A6E" w:rsidRPr="007125D5" w:rsidRDefault="00456A6E" w:rsidP="001C64B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8"/>
          <w:szCs w:val="8"/>
        </w:rPr>
      </w:pPr>
    </w:p>
    <w:p w14:paraId="5B9F6B94" w14:textId="77777777" w:rsidR="00456A6E" w:rsidRDefault="004B0F3B" w:rsidP="000B745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THANKS FOR </w:t>
      </w:r>
      <w:r w:rsidR="000B745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RENEW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ING</w:t>
      </w:r>
      <w:r w:rsidR="000B745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YO</w:t>
      </w:r>
      <w:r w:rsidR="00AD392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0B745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R MEMBERSHIP</w:t>
      </w:r>
    </w:p>
    <w:p w14:paraId="0DEEE3D6" w14:textId="77777777" w:rsidR="007125D5" w:rsidRPr="007125D5" w:rsidRDefault="007125D5" w:rsidP="001C64B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8"/>
          <w:szCs w:val="8"/>
          <w:u w:val="single"/>
        </w:rPr>
      </w:pPr>
    </w:p>
    <w:p w14:paraId="20A73EC5" w14:textId="77777777" w:rsidR="00D237DD" w:rsidRDefault="00F94BF9" w:rsidP="001C64B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172AAC">
        <w:rPr>
          <w:rFonts w:ascii="Times New Roman" w:hAnsi="Times New Roman" w:cs="Times New Roman"/>
        </w:rPr>
        <w:t xml:space="preserve"> Open Gardens </w:t>
      </w:r>
      <w:r>
        <w:rPr>
          <w:rFonts w:ascii="Times New Roman" w:hAnsi="Times New Roman" w:cs="Times New Roman"/>
        </w:rPr>
        <w:t>Program is</w:t>
      </w:r>
      <w:r w:rsidR="00172AAC">
        <w:rPr>
          <w:rFonts w:ascii="Times New Roman" w:hAnsi="Times New Roman" w:cs="Times New Roman"/>
        </w:rPr>
        <w:t xml:space="preserve"> a special benefit for members by members, and o</w:t>
      </w:r>
      <w:r w:rsidR="00FF0EFA" w:rsidRPr="00FF0EFA">
        <w:rPr>
          <w:rFonts w:ascii="Times New Roman" w:hAnsi="Times New Roman" w:cs="Times New Roman"/>
        </w:rPr>
        <w:t xml:space="preserve">nly current NPA </w:t>
      </w:r>
      <w:r w:rsidR="00172AAC" w:rsidRPr="00FF0EFA">
        <w:rPr>
          <w:rFonts w:ascii="Times New Roman" w:hAnsi="Times New Roman" w:cs="Times New Roman"/>
        </w:rPr>
        <w:t xml:space="preserve">members </w:t>
      </w:r>
      <w:r w:rsidR="00FF0EFA">
        <w:rPr>
          <w:rFonts w:ascii="Times New Roman" w:hAnsi="Times New Roman" w:cs="Times New Roman"/>
        </w:rPr>
        <w:t>are included</w:t>
      </w:r>
      <w:r w:rsidR="00FF0EFA" w:rsidRPr="00FF0EFA">
        <w:rPr>
          <w:rFonts w:ascii="Times New Roman" w:hAnsi="Times New Roman" w:cs="Times New Roman"/>
        </w:rPr>
        <w:t xml:space="preserve"> in </w:t>
      </w:r>
      <w:r w:rsidR="00172AAC">
        <w:rPr>
          <w:rFonts w:ascii="Times New Roman" w:hAnsi="Times New Roman" w:cs="Times New Roman"/>
        </w:rPr>
        <w:t>the</w:t>
      </w:r>
      <w:r w:rsidR="00361BA0">
        <w:rPr>
          <w:rFonts w:ascii="Times New Roman" w:hAnsi="Times New Roman" w:cs="Times New Roman"/>
        </w:rPr>
        <w:t xml:space="preserve"> Open Gardens Directory. </w:t>
      </w:r>
      <w:r w:rsidR="00172AAC">
        <w:rPr>
          <w:rFonts w:ascii="Times New Roman" w:hAnsi="Times New Roman" w:cs="Times New Roman"/>
        </w:rPr>
        <w:t xml:space="preserve">Note also that </w:t>
      </w:r>
      <w:r w:rsidR="00FF0EFA" w:rsidRPr="00FF0EFA">
        <w:rPr>
          <w:rFonts w:ascii="Times New Roman" w:hAnsi="Times New Roman" w:cs="Times New Roman"/>
        </w:rPr>
        <w:t xml:space="preserve">NPA insurance </w:t>
      </w:r>
      <w:r>
        <w:rPr>
          <w:rFonts w:ascii="Times New Roman" w:hAnsi="Times New Roman" w:cs="Times New Roman"/>
        </w:rPr>
        <w:t xml:space="preserve">only </w:t>
      </w:r>
      <w:r w:rsidR="00FF0EFA" w:rsidRPr="00F94BF9">
        <w:rPr>
          <w:rFonts w:ascii="Times New Roman" w:hAnsi="Times New Roman" w:cs="Times New Roman"/>
        </w:rPr>
        <w:t>covers</w:t>
      </w:r>
      <w:r w:rsidR="00913587" w:rsidRPr="00F94BF9">
        <w:rPr>
          <w:rFonts w:ascii="Times New Roman" w:hAnsi="Times New Roman" w:cs="Times New Roman"/>
        </w:rPr>
        <w:t xml:space="preserve"> hosts who are </w:t>
      </w:r>
      <w:r w:rsidR="00FF0EFA" w:rsidRPr="00F94BF9">
        <w:rPr>
          <w:rFonts w:ascii="Times New Roman" w:hAnsi="Times New Roman" w:cs="Times New Roman"/>
        </w:rPr>
        <w:t>members</w:t>
      </w:r>
      <w:r>
        <w:rPr>
          <w:rFonts w:ascii="Times New Roman" w:hAnsi="Times New Roman" w:cs="Times New Roman"/>
        </w:rPr>
        <w:t>.</w:t>
      </w:r>
      <w:r w:rsidR="00361B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f you haven’t done so already, pleas</w:t>
      </w:r>
      <w:r w:rsidR="00967168">
        <w:rPr>
          <w:rFonts w:ascii="Times New Roman" w:hAnsi="Times New Roman" w:cs="Times New Roman"/>
        </w:rPr>
        <w:t>e renew your membership</w:t>
      </w:r>
      <w:r>
        <w:rPr>
          <w:rFonts w:ascii="Times New Roman" w:hAnsi="Times New Roman" w:cs="Times New Roman"/>
        </w:rPr>
        <w:t>, preferably on-line. When you renew online, we can see your renewal immediately, versus a mailed-in payment which takes several days</w:t>
      </w:r>
      <w:r w:rsidR="004B0F3B">
        <w:rPr>
          <w:rFonts w:ascii="Times New Roman" w:hAnsi="Times New Roman" w:cs="Times New Roman"/>
        </w:rPr>
        <w:t xml:space="preserve">. </w:t>
      </w:r>
      <w:r w:rsidR="00172AAC">
        <w:rPr>
          <w:rFonts w:ascii="Times New Roman" w:hAnsi="Times New Roman" w:cs="Times New Roman"/>
        </w:rPr>
        <w:t>Thank you!</w:t>
      </w:r>
    </w:p>
    <w:p w14:paraId="4B1FBD9E" w14:textId="77777777" w:rsidR="007125D5" w:rsidRPr="00C117E6" w:rsidRDefault="007125D5" w:rsidP="001C64B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</w:rPr>
      </w:pPr>
    </w:p>
    <w:sectPr w:rsidR="007125D5" w:rsidRPr="00C117E6" w:rsidSect="00D31F24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D2F86"/>
    <w:multiLevelType w:val="hybridMultilevel"/>
    <w:tmpl w:val="D8A4B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901F79"/>
    <w:multiLevelType w:val="hybridMultilevel"/>
    <w:tmpl w:val="3C60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C7"/>
    <w:rsid w:val="00013318"/>
    <w:rsid w:val="0001528E"/>
    <w:rsid w:val="000359E9"/>
    <w:rsid w:val="00055A3B"/>
    <w:rsid w:val="00056AE8"/>
    <w:rsid w:val="00062D84"/>
    <w:rsid w:val="00073CB5"/>
    <w:rsid w:val="00075E8C"/>
    <w:rsid w:val="000839BC"/>
    <w:rsid w:val="00085363"/>
    <w:rsid w:val="000B7453"/>
    <w:rsid w:val="000C23B1"/>
    <w:rsid w:val="000D1AB7"/>
    <w:rsid w:val="000D3616"/>
    <w:rsid w:val="000F6421"/>
    <w:rsid w:val="00121DAF"/>
    <w:rsid w:val="00124C1E"/>
    <w:rsid w:val="00131008"/>
    <w:rsid w:val="001348EA"/>
    <w:rsid w:val="00136A70"/>
    <w:rsid w:val="001403DA"/>
    <w:rsid w:val="0014215F"/>
    <w:rsid w:val="001476AC"/>
    <w:rsid w:val="00153621"/>
    <w:rsid w:val="001570C2"/>
    <w:rsid w:val="001663E4"/>
    <w:rsid w:val="00172AAC"/>
    <w:rsid w:val="0019008F"/>
    <w:rsid w:val="001A1933"/>
    <w:rsid w:val="001C25A4"/>
    <w:rsid w:val="001C64B9"/>
    <w:rsid w:val="001E3D61"/>
    <w:rsid w:val="001E611C"/>
    <w:rsid w:val="001E6EFC"/>
    <w:rsid w:val="001F6FC7"/>
    <w:rsid w:val="00221C00"/>
    <w:rsid w:val="00226783"/>
    <w:rsid w:val="00246D9E"/>
    <w:rsid w:val="00251D1F"/>
    <w:rsid w:val="00255816"/>
    <w:rsid w:val="002759FD"/>
    <w:rsid w:val="002A2859"/>
    <w:rsid w:val="002A654D"/>
    <w:rsid w:val="002A6DE9"/>
    <w:rsid w:val="002B2DF7"/>
    <w:rsid w:val="002C1C3C"/>
    <w:rsid w:val="002E0F0A"/>
    <w:rsid w:val="002E6C79"/>
    <w:rsid w:val="002F0AFA"/>
    <w:rsid w:val="00304390"/>
    <w:rsid w:val="00304FCE"/>
    <w:rsid w:val="00305AAF"/>
    <w:rsid w:val="00314A41"/>
    <w:rsid w:val="00315CAE"/>
    <w:rsid w:val="00317AF4"/>
    <w:rsid w:val="003422DA"/>
    <w:rsid w:val="00345238"/>
    <w:rsid w:val="00345BE9"/>
    <w:rsid w:val="00346159"/>
    <w:rsid w:val="00361BA0"/>
    <w:rsid w:val="0038580B"/>
    <w:rsid w:val="00394106"/>
    <w:rsid w:val="003B797D"/>
    <w:rsid w:val="003D148D"/>
    <w:rsid w:val="00426486"/>
    <w:rsid w:val="00436718"/>
    <w:rsid w:val="004505C2"/>
    <w:rsid w:val="00456A6E"/>
    <w:rsid w:val="00485F5B"/>
    <w:rsid w:val="004A3D8C"/>
    <w:rsid w:val="004B0F3B"/>
    <w:rsid w:val="004B198D"/>
    <w:rsid w:val="004C44AD"/>
    <w:rsid w:val="004D4AC3"/>
    <w:rsid w:val="004E12A0"/>
    <w:rsid w:val="00532931"/>
    <w:rsid w:val="0053794A"/>
    <w:rsid w:val="00543A5D"/>
    <w:rsid w:val="00544B96"/>
    <w:rsid w:val="00553FDF"/>
    <w:rsid w:val="00581B83"/>
    <w:rsid w:val="005934C3"/>
    <w:rsid w:val="005A4507"/>
    <w:rsid w:val="005B0503"/>
    <w:rsid w:val="005B1634"/>
    <w:rsid w:val="005B422D"/>
    <w:rsid w:val="005B5DEB"/>
    <w:rsid w:val="005E11DF"/>
    <w:rsid w:val="00616E9A"/>
    <w:rsid w:val="0062050D"/>
    <w:rsid w:val="00622340"/>
    <w:rsid w:val="0062532F"/>
    <w:rsid w:val="00631268"/>
    <w:rsid w:val="00637ED2"/>
    <w:rsid w:val="0064030F"/>
    <w:rsid w:val="00640C20"/>
    <w:rsid w:val="006420B2"/>
    <w:rsid w:val="006424D7"/>
    <w:rsid w:val="0064370B"/>
    <w:rsid w:val="006707C3"/>
    <w:rsid w:val="006922F4"/>
    <w:rsid w:val="00695171"/>
    <w:rsid w:val="006D677B"/>
    <w:rsid w:val="006D787D"/>
    <w:rsid w:val="006E1166"/>
    <w:rsid w:val="006E52F6"/>
    <w:rsid w:val="0070253C"/>
    <w:rsid w:val="00711D85"/>
    <w:rsid w:val="007125D5"/>
    <w:rsid w:val="00721682"/>
    <w:rsid w:val="00723A80"/>
    <w:rsid w:val="007345A7"/>
    <w:rsid w:val="00744939"/>
    <w:rsid w:val="00754FB1"/>
    <w:rsid w:val="00756356"/>
    <w:rsid w:val="0076293A"/>
    <w:rsid w:val="007644EF"/>
    <w:rsid w:val="00772B58"/>
    <w:rsid w:val="00773BF6"/>
    <w:rsid w:val="00774411"/>
    <w:rsid w:val="00775F15"/>
    <w:rsid w:val="007847A5"/>
    <w:rsid w:val="00787AE5"/>
    <w:rsid w:val="007A7FF8"/>
    <w:rsid w:val="007B5285"/>
    <w:rsid w:val="007B7044"/>
    <w:rsid w:val="007E034E"/>
    <w:rsid w:val="007E3631"/>
    <w:rsid w:val="007F1E82"/>
    <w:rsid w:val="007F4EBE"/>
    <w:rsid w:val="00800A39"/>
    <w:rsid w:val="00804688"/>
    <w:rsid w:val="008156F6"/>
    <w:rsid w:val="00824245"/>
    <w:rsid w:val="00824A09"/>
    <w:rsid w:val="0082649E"/>
    <w:rsid w:val="008634F0"/>
    <w:rsid w:val="00870907"/>
    <w:rsid w:val="00871BD6"/>
    <w:rsid w:val="008720BA"/>
    <w:rsid w:val="00877906"/>
    <w:rsid w:val="008A7EE6"/>
    <w:rsid w:val="008B626B"/>
    <w:rsid w:val="008D0246"/>
    <w:rsid w:val="008F6FC4"/>
    <w:rsid w:val="009111A3"/>
    <w:rsid w:val="00912E83"/>
    <w:rsid w:val="00913587"/>
    <w:rsid w:val="00943D88"/>
    <w:rsid w:val="009533FB"/>
    <w:rsid w:val="00967168"/>
    <w:rsid w:val="0098677B"/>
    <w:rsid w:val="00990655"/>
    <w:rsid w:val="009B083B"/>
    <w:rsid w:val="009C0CA3"/>
    <w:rsid w:val="009C36A3"/>
    <w:rsid w:val="009D0948"/>
    <w:rsid w:val="009D16EA"/>
    <w:rsid w:val="009D25AB"/>
    <w:rsid w:val="00A36547"/>
    <w:rsid w:val="00A47435"/>
    <w:rsid w:val="00A54E02"/>
    <w:rsid w:val="00A6454B"/>
    <w:rsid w:val="00A65E63"/>
    <w:rsid w:val="00A71F2E"/>
    <w:rsid w:val="00A7438B"/>
    <w:rsid w:val="00A75049"/>
    <w:rsid w:val="00A81FC7"/>
    <w:rsid w:val="00A87344"/>
    <w:rsid w:val="00A973B3"/>
    <w:rsid w:val="00AA0614"/>
    <w:rsid w:val="00AA1462"/>
    <w:rsid w:val="00AA6A9A"/>
    <w:rsid w:val="00AB0412"/>
    <w:rsid w:val="00AB2BF3"/>
    <w:rsid w:val="00AB4B0C"/>
    <w:rsid w:val="00AC0D0C"/>
    <w:rsid w:val="00AD3929"/>
    <w:rsid w:val="00AE26E0"/>
    <w:rsid w:val="00AF74D1"/>
    <w:rsid w:val="00B137A3"/>
    <w:rsid w:val="00B26AB1"/>
    <w:rsid w:val="00B32720"/>
    <w:rsid w:val="00B523D5"/>
    <w:rsid w:val="00B637C2"/>
    <w:rsid w:val="00B7069A"/>
    <w:rsid w:val="00B71F3E"/>
    <w:rsid w:val="00B80A58"/>
    <w:rsid w:val="00B814D1"/>
    <w:rsid w:val="00B85C7B"/>
    <w:rsid w:val="00B94DBD"/>
    <w:rsid w:val="00B96A50"/>
    <w:rsid w:val="00BC59F7"/>
    <w:rsid w:val="00BE76FB"/>
    <w:rsid w:val="00BF4D37"/>
    <w:rsid w:val="00BF7A95"/>
    <w:rsid w:val="00C03008"/>
    <w:rsid w:val="00C03C32"/>
    <w:rsid w:val="00C0723A"/>
    <w:rsid w:val="00C117E6"/>
    <w:rsid w:val="00C16C5F"/>
    <w:rsid w:val="00C24E83"/>
    <w:rsid w:val="00C33593"/>
    <w:rsid w:val="00C3425D"/>
    <w:rsid w:val="00C37351"/>
    <w:rsid w:val="00C4342D"/>
    <w:rsid w:val="00C43E57"/>
    <w:rsid w:val="00C57F3F"/>
    <w:rsid w:val="00C61DD1"/>
    <w:rsid w:val="00C6530E"/>
    <w:rsid w:val="00C771D0"/>
    <w:rsid w:val="00C8782B"/>
    <w:rsid w:val="00C96B80"/>
    <w:rsid w:val="00CA7355"/>
    <w:rsid w:val="00CB24B5"/>
    <w:rsid w:val="00CB44AB"/>
    <w:rsid w:val="00CE6A18"/>
    <w:rsid w:val="00CF2FC8"/>
    <w:rsid w:val="00CF3CBF"/>
    <w:rsid w:val="00D01938"/>
    <w:rsid w:val="00D06324"/>
    <w:rsid w:val="00D226DD"/>
    <w:rsid w:val="00D237DD"/>
    <w:rsid w:val="00D31F24"/>
    <w:rsid w:val="00D35ADA"/>
    <w:rsid w:val="00D5521A"/>
    <w:rsid w:val="00D627F3"/>
    <w:rsid w:val="00D67B33"/>
    <w:rsid w:val="00D74282"/>
    <w:rsid w:val="00D8111E"/>
    <w:rsid w:val="00DA11CD"/>
    <w:rsid w:val="00DA39EF"/>
    <w:rsid w:val="00DF1897"/>
    <w:rsid w:val="00E10064"/>
    <w:rsid w:val="00E232F6"/>
    <w:rsid w:val="00E27929"/>
    <w:rsid w:val="00E40032"/>
    <w:rsid w:val="00E560BC"/>
    <w:rsid w:val="00E56B32"/>
    <w:rsid w:val="00E579E8"/>
    <w:rsid w:val="00E66BCE"/>
    <w:rsid w:val="00E71794"/>
    <w:rsid w:val="00EC0E6A"/>
    <w:rsid w:val="00EC16F2"/>
    <w:rsid w:val="00EC2506"/>
    <w:rsid w:val="00EC2DDF"/>
    <w:rsid w:val="00EC4E48"/>
    <w:rsid w:val="00EF7171"/>
    <w:rsid w:val="00F02CD2"/>
    <w:rsid w:val="00F074A1"/>
    <w:rsid w:val="00F2714C"/>
    <w:rsid w:val="00F672D5"/>
    <w:rsid w:val="00F727E0"/>
    <w:rsid w:val="00F73F2C"/>
    <w:rsid w:val="00F76AD5"/>
    <w:rsid w:val="00F8200E"/>
    <w:rsid w:val="00F847D2"/>
    <w:rsid w:val="00F949E2"/>
    <w:rsid w:val="00F94BF9"/>
    <w:rsid w:val="00FB095B"/>
    <w:rsid w:val="00FC7F61"/>
    <w:rsid w:val="00FD073C"/>
    <w:rsid w:val="00FD1FD6"/>
    <w:rsid w:val="00FE00A9"/>
    <w:rsid w:val="00FE66E5"/>
    <w:rsid w:val="00FF0EFA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7CF96"/>
  <w15:docId w15:val="{76E3F266-15CE-4F46-B3A0-0ED30FFD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C7F6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6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7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67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6159"/>
    <w:rPr>
      <w:b/>
      <w:bCs/>
    </w:rPr>
  </w:style>
  <w:style w:type="character" w:customStyle="1" w:styleId="apple-converted-space">
    <w:name w:val="apple-converted-space"/>
    <w:basedOn w:val="DefaultParagraphFont"/>
    <w:rsid w:val="00226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aopengarde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rthwestperennialallia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opengarden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A96B-93C4-421E-80BD-ADC6A4E0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Nethercutt</dc:creator>
  <cp:lastModifiedBy>DonnaB</cp:lastModifiedBy>
  <cp:revision>3</cp:revision>
  <cp:lastPrinted>2016-11-05T22:19:00Z</cp:lastPrinted>
  <dcterms:created xsi:type="dcterms:W3CDTF">2018-12-29T01:02:00Z</dcterms:created>
  <dcterms:modified xsi:type="dcterms:W3CDTF">2018-12-29T01:07:00Z</dcterms:modified>
</cp:coreProperties>
</file>